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E96FDF" w:rsidRPr="00FC6495" w:rsidTr="00AD41E6">
        <w:trPr>
          <w:trHeight w:val="2541"/>
        </w:trPr>
        <w:tc>
          <w:tcPr>
            <w:tcW w:w="9952" w:type="dxa"/>
            <w:vAlign w:val="center"/>
          </w:tcPr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FC6495">
              <w:rPr>
                <w:rFonts w:ascii="Calibri" w:hAnsi="Calibri" w:cs="Tahoma"/>
                <w:sz w:val="20"/>
                <w:szCs w:val="20"/>
              </w:rPr>
              <w:br w:type="page"/>
            </w:r>
            <w:r>
              <w:rPr>
                <w:rFonts w:ascii="Calibri" w:hAnsi="Calibri" w:cs="Tahoma"/>
                <w:b/>
                <w:sz w:val="20"/>
                <w:szCs w:val="20"/>
              </w:rPr>
              <w:t>DAZ-Z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.272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.</w:t>
            </w:r>
            <w:r w:rsidR="00EF704A">
              <w:rPr>
                <w:rFonts w:ascii="Calibri" w:hAnsi="Calibri" w:cs="Tahoma"/>
                <w:b/>
                <w:sz w:val="20"/>
                <w:szCs w:val="20"/>
              </w:rPr>
              <w:t>43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.2020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               Załącznik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nr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do SIWZ</w:t>
            </w:r>
          </w:p>
          <w:p w:rsidR="00E96FDF" w:rsidRPr="00FC6495" w:rsidRDefault="00E96FDF" w:rsidP="001978AD">
            <w:pPr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FORMULARZ OFERTOWY            </w:t>
            </w:r>
          </w:p>
          <w:p w:rsidR="00E96FDF" w:rsidRPr="00FC6495" w:rsidRDefault="00E96FDF" w:rsidP="001978AD">
            <w:pPr>
              <w:ind w:left="499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                            Zamawiający</w:t>
            </w:r>
            <w:r>
              <w:rPr>
                <w:rFonts w:ascii="Calibri" w:hAnsi="Calibri" w:cs="Tahoma"/>
                <w:sz w:val="20"/>
                <w:szCs w:val="20"/>
              </w:rPr>
              <w:t>: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    </w:t>
            </w:r>
          </w:p>
          <w:p w:rsidR="00E96FDF" w:rsidRPr="00FC6495" w:rsidRDefault="00E96FDF" w:rsidP="001978AD">
            <w:pPr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WOJEWÓDZTWO POMORSKIE</w:t>
            </w:r>
          </w:p>
          <w:p w:rsidR="00E96FDF" w:rsidRPr="00FC6495" w:rsidRDefault="00E96FDF" w:rsidP="001978AD">
            <w:pPr>
              <w:tabs>
                <w:tab w:val="left" w:pos="6271"/>
              </w:tabs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ul. Okopowa 21/27</w:t>
            </w:r>
          </w:p>
          <w:p w:rsidR="00E96FDF" w:rsidRPr="00FC6495" w:rsidRDefault="00E96FDF" w:rsidP="001978AD">
            <w:pPr>
              <w:tabs>
                <w:tab w:val="left" w:pos="6413"/>
              </w:tabs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80-810 GDAŃSK </w:t>
            </w:r>
          </w:p>
          <w:p w:rsidR="00E96FDF" w:rsidRPr="00537DA2" w:rsidRDefault="00E96FDF" w:rsidP="001978AD">
            <w:pPr>
              <w:widowControl w:val="0"/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W postępowaniu o udzielenie zamówienia publicznego prowadzonego w trybie przetargu nieograniczonego zgodnie z ustawą z dnia 29 stycznia 2004 r.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rawo zamówień publicznych p.n.: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324A4">
              <w:rPr>
                <w:rFonts w:cstheme="minorHAnsi"/>
                <w:b/>
                <w:sz w:val="20"/>
                <w:szCs w:val="20"/>
              </w:rPr>
              <w:t xml:space="preserve">„Modernizacja pomieszczeń w budynku przy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B324A4">
              <w:rPr>
                <w:rFonts w:cstheme="minorHAnsi"/>
                <w:b/>
                <w:sz w:val="20"/>
                <w:szCs w:val="20"/>
              </w:rPr>
              <w:t xml:space="preserve">ul. Okopowej </w:t>
            </w:r>
            <w:r>
              <w:rPr>
                <w:rFonts w:cstheme="minorHAnsi"/>
                <w:b/>
                <w:sz w:val="20"/>
                <w:szCs w:val="20"/>
              </w:rPr>
              <w:t>21/27</w:t>
            </w:r>
            <w:r w:rsidRPr="00B324A4">
              <w:rPr>
                <w:rFonts w:cstheme="minorHAnsi"/>
                <w:b/>
                <w:sz w:val="20"/>
                <w:szCs w:val="20"/>
              </w:rPr>
              <w:t xml:space="preserve"> w Gdańsku”</w:t>
            </w:r>
          </w:p>
        </w:tc>
      </w:tr>
      <w:tr w:rsidR="00E96FDF" w:rsidRPr="00FC6495" w:rsidTr="00AD41E6">
        <w:trPr>
          <w:trHeight w:val="1502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DANE WYKONAWCY: </w:t>
            </w:r>
          </w:p>
          <w:p w:rsidR="00E96FDF" w:rsidRPr="00FC6495" w:rsidRDefault="00E96FDF" w:rsidP="001978AD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MAŁY  / ŚREDNI PRZEDSIĘBIORCA*</w:t>
            </w:r>
          </w:p>
          <w:p w:rsidR="00E96FDF" w:rsidRPr="00FC6495" w:rsidRDefault="00E96FDF" w:rsidP="001978AD">
            <w:pPr>
              <w:tabs>
                <w:tab w:val="left" w:pos="459"/>
              </w:tabs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niepotrzebne skreślić</w:t>
            </w:r>
          </w:p>
          <w:p w:rsidR="00E96FDF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:rsidR="00E96FDF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E96FDF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dres:………………………………………………………………………………………………………..……..……..……..…...</w:t>
            </w:r>
            <w:r w:rsidRPr="00FC6495">
              <w:rPr>
                <w:rFonts w:ascii="Calibri" w:hAnsi="Calibri" w:cs="Tahoma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Tahoma"/>
                <w:sz w:val="20"/>
                <w:szCs w:val="20"/>
              </w:rPr>
              <w:t>.…………………………………………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soba odpowiedzialna za kontakty z Zamawiającym: 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:rsidR="00E96FDF" w:rsidRPr="00FC6495" w:rsidRDefault="00E96FDF" w:rsidP="001978AD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………………………….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  <w:r>
              <w:rPr>
                <w:rFonts w:ascii="Calibri" w:hAnsi="Calibri" w:cs="Tahoma"/>
                <w:sz w:val="20"/>
                <w:szCs w:val="20"/>
              </w:rPr>
              <w:t>……………..</w:t>
            </w:r>
          </w:p>
        </w:tc>
      </w:tr>
      <w:tr w:rsidR="00E96FDF" w:rsidRPr="00FC6495" w:rsidTr="00AD41E6">
        <w:trPr>
          <w:trHeight w:val="548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spacing w:after="40" w:line="240" w:lineRule="auto"/>
              <w:ind w:left="459" w:hanging="459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ŁĄCZNA CENA OFERTOWA:</w:t>
            </w:r>
          </w:p>
          <w:p w:rsidR="00E96FDF" w:rsidRPr="00FC6495" w:rsidRDefault="00E96FDF" w:rsidP="001978AD">
            <w:pPr>
              <w:spacing w:after="120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Niniejszym ofer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 realizację przedmiotu zamówienia za </w:t>
            </w:r>
            <w:r w:rsidRPr="00CC0872">
              <w:rPr>
                <w:rFonts w:ascii="Calibri" w:hAnsi="Calibri" w:cs="Tahoma"/>
                <w:b/>
                <w:sz w:val="20"/>
                <w:szCs w:val="20"/>
              </w:rPr>
              <w:t>ŁĄCZNĄ CENĘ OFERTOWĄ*</w:t>
            </w:r>
            <w:r w:rsidRPr="00FC6495">
              <w:rPr>
                <w:rFonts w:ascii="Calibri" w:hAnsi="Calibri" w:cs="Tahoma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FC6495">
              <w:rPr>
                <w:rFonts w:ascii="Calibri" w:hAnsi="Calibri" w:cs="Tahom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E96FDF" w:rsidRPr="00FC6495" w:rsidTr="001978AD">
              <w:trPr>
                <w:trHeight w:val="104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E96FDF" w:rsidRPr="00FC6495" w:rsidRDefault="00E96FDF" w:rsidP="001978AD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FDF" w:rsidRPr="00FC6495" w:rsidRDefault="00E96FDF" w:rsidP="001978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E96FDF" w:rsidRPr="00FC6495" w:rsidRDefault="00E96FDF" w:rsidP="001978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Calibri"/>
                      <w:sz w:val="20"/>
                      <w:szCs w:val="20"/>
                    </w:rPr>
                    <w:t>w tym</w:t>
                  </w:r>
                  <w:r w:rsidRPr="00FC649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…………. </w:t>
                  </w:r>
                  <w:r w:rsidRPr="00FC6495">
                    <w:rPr>
                      <w:rFonts w:ascii="Calibri" w:hAnsi="Calibri" w:cs="Calibri"/>
                      <w:sz w:val="20"/>
                      <w:szCs w:val="20"/>
                    </w:rPr>
                    <w:t>% VAT</w:t>
                  </w:r>
                </w:p>
              </w:tc>
            </w:tr>
          </w:tbl>
          <w:p w:rsidR="00E96FDF" w:rsidRPr="00FC6495" w:rsidRDefault="00E96FDF" w:rsidP="001978AD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FC6495">
              <w:rPr>
                <w:rFonts w:ascii="Calibri" w:hAnsi="Calibri" w:cs="Tahoma"/>
                <w:sz w:val="16"/>
                <w:szCs w:val="16"/>
              </w:rPr>
              <w:t xml:space="preserve">* </w:t>
            </w:r>
            <w:r w:rsidRPr="00FC6495">
              <w:rPr>
                <w:rFonts w:ascii="Calibri" w:hAnsi="Calibri" w:cs="Tahoma"/>
                <w:b/>
                <w:sz w:val="16"/>
                <w:szCs w:val="16"/>
              </w:rPr>
              <w:t>ŁĄCZNA CENA OFERTOWA</w:t>
            </w:r>
            <w:r w:rsidRPr="00FC6495">
              <w:rPr>
                <w:rFonts w:ascii="Calibri" w:hAnsi="Calibri" w:cs="Tahoma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</w:t>
            </w:r>
          </w:p>
        </w:tc>
      </w:tr>
      <w:tr w:rsidR="00E96FDF" w:rsidRPr="00FC6495" w:rsidTr="00AD41E6">
        <w:trPr>
          <w:trHeight w:val="600"/>
        </w:trPr>
        <w:tc>
          <w:tcPr>
            <w:tcW w:w="9952" w:type="dxa"/>
          </w:tcPr>
          <w:p w:rsidR="00E96FDF" w:rsidRPr="0037583E" w:rsidRDefault="00E96FDF" w:rsidP="00E96FD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pacing w:after="120"/>
              <w:ind w:left="345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świadczam, iż oferuję/-</w:t>
            </w:r>
            <w:proofErr w:type="spellStart"/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następujący termin gwarancji i rękojmi </w:t>
            </w:r>
            <w:r w:rsidRPr="0037583E">
              <w:rPr>
                <w:rFonts w:ascii="Calibri" w:hAnsi="Calibri" w:cs="Calibri"/>
                <w:b/>
                <w:sz w:val="20"/>
                <w:szCs w:val="20"/>
              </w:rPr>
              <w:t xml:space="preserve">na roboty budowlane </w:t>
            </w:r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:</w:t>
            </w:r>
          </w:p>
          <w:p w:rsidR="00E96FDF" w:rsidRPr="00A25169" w:rsidRDefault="00E96FDF" w:rsidP="00E96FDF">
            <w:pPr>
              <w:numPr>
                <w:ilvl w:val="0"/>
                <w:numId w:val="4"/>
              </w:numPr>
              <w:tabs>
                <w:tab w:val="left" w:pos="293"/>
              </w:tabs>
              <w:spacing w:after="120" w:line="240" w:lineRule="auto"/>
              <w:ind w:left="347" w:hanging="283"/>
              <w:jc w:val="both"/>
              <w:rPr>
                <w:rFonts w:ascii="Calibri" w:hAnsi="Calibri"/>
                <w:sz w:val="20"/>
                <w:szCs w:val="20"/>
                <w:lang w:val="x-none"/>
              </w:rPr>
            </w:pP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Oferuję/-</w:t>
            </w:r>
            <w:proofErr w:type="spellStart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emy</w:t>
            </w:r>
            <w:proofErr w:type="spellEnd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</w:t>
            </w:r>
            <w:r w:rsidRPr="00BA728E">
              <w:rPr>
                <w:rFonts w:ascii="Calibri" w:hAnsi="Calibri" w:cs="Calibri"/>
                <w:sz w:val="20"/>
                <w:szCs w:val="20"/>
              </w:rPr>
              <w:t xml:space="preserve">minimalny/wymagany w SIWZ 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okres gwarancji </w:t>
            </w:r>
            <w:r w:rsidRPr="00FC6495">
              <w:rPr>
                <w:rFonts w:ascii="Calibri" w:hAnsi="Calibri"/>
                <w:sz w:val="20"/>
                <w:szCs w:val="20"/>
              </w:rPr>
              <w:t xml:space="preserve">i rękojmi </w:t>
            </w:r>
            <w:r>
              <w:rPr>
                <w:rFonts w:ascii="Calibri" w:hAnsi="Calibri"/>
                <w:sz w:val="20"/>
                <w:szCs w:val="20"/>
                <w:lang w:val="x-none"/>
              </w:rPr>
              <w:t>na roboty budowlane czyli 60 miesięcy</w:t>
            </w:r>
          </w:p>
          <w:p w:rsidR="00E96FDF" w:rsidRDefault="00E96FDF" w:rsidP="00E96FDF">
            <w:pPr>
              <w:numPr>
                <w:ilvl w:val="0"/>
                <w:numId w:val="4"/>
              </w:numPr>
              <w:tabs>
                <w:tab w:val="left" w:pos="293"/>
              </w:tabs>
              <w:spacing w:after="120" w:line="240" w:lineRule="auto"/>
              <w:ind w:left="347" w:hanging="283"/>
              <w:jc w:val="both"/>
              <w:rPr>
                <w:rFonts w:ascii="Calibri" w:hAnsi="Calibri"/>
                <w:sz w:val="20"/>
                <w:szCs w:val="20"/>
                <w:lang w:val="x-none"/>
              </w:rPr>
            </w:pPr>
            <w:r w:rsidRPr="00FC649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Oferuję/-</w:t>
            </w:r>
            <w:proofErr w:type="spellStart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emy</w:t>
            </w:r>
            <w:proofErr w:type="spellEnd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okres gwarancji </w:t>
            </w:r>
            <w:r w:rsidRPr="00FC6495">
              <w:rPr>
                <w:rFonts w:ascii="Calibri" w:hAnsi="Calibri"/>
                <w:sz w:val="20"/>
                <w:szCs w:val="20"/>
              </w:rPr>
              <w:t xml:space="preserve">i rękojmi 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ponad wymagane minimum (</w:t>
            </w:r>
            <w:r>
              <w:rPr>
                <w:rFonts w:ascii="Calibri" w:hAnsi="Calibri"/>
                <w:sz w:val="20"/>
                <w:szCs w:val="20"/>
              </w:rPr>
              <w:t>60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miesiące), tj. na okres </w:t>
            </w:r>
            <w:r>
              <w:rPr>
                <w:rFonts w:ascii="Calibri" w:hAnsi="Calibri"/>
                <w:sz w:val="20"/>
                <w:szCs w:val="20"/>
              </w:rPr>
              <w:t>72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m</w:t>
            </w:r>
            <w:r>
              <w:rPr>
                <w:rFonts w:ascii="Calibri" w:hAnsi="Calibri"/>
                <w:sz w:val="20"/>
                <w:szCs w:val="20"/>
                <w:lang w:val="x-none"/>
              </w:rPr>
              <w:t>iesięcy (dodatkowo 12 miesięcy)</w:t>
            </w:r>
          </w:p>
          <w:p w:rsidR="00E96FDF" w:rsidRPr="00FC6495" w:rsidRDefault="00E96FDF" w:rsidP="00E96FDF">
            <w:pPr>
              <w:numPr>
                <w:ilvl w:val="0"/>
                <w:numId w:val="4"/>
              </w:numPr>
              <w:spacing w:after="120" w:line="240" w:lineRule="auto"/>
              <w:ind w:left="347" w:hanging="283"/>
              <w:jc w:val="both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>Oferuję/-</w:t>
            </w:r>
            <w:proofErr w:type="spellStart"/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>emy</w:t>
            </w:r>
            <w:proofErr w:type="spellEnd"/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okres gwarancji </w:t>
            </w:r>
            <w:r w:rsidRPr="00FC6495">
              <w:rPr>
                <w:rFonts w:ascii="Calibri" w:hAnsi="Calibri" w:cs="Calibri"/>
                <w:sz w:val="20"/>
                <w:szCs w:val="20"/>
              </w:rPr>
              <w:t xml:space="preserve">i rękojmi </w:t>
            </w: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>ponad wymagane minimum (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miesiące), tj. na okres </w:t>
            </w:r>
            <w:r>
              <w:rPr>
                <w:rFonts w:ascii="Calibri" w:hAnsi="Calibri" w:cs="Calibri"/>
                <w:sz w:val="20"/>
                <w:szCs w:val="20"/>
              </w:rPr>
              <w:t>84</w:t>
            </w: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miesięcy (dodatkowo 24 miesięcy) </w:t>
            </w:r>
          </w:p>
          <w:p w:rsidR="00E96FDF" w:rsidRPr="00FC6495" w:rsidRDefault="00E96FDF" w:rsidP="001978AD">
            <w:pPr>
              <w:autoSpaceDE w:val="0"/>
              <w:spacing w:after="12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495">
              <w:rPr>
                <w:rFonts w:ascii="Calibri" w:hAnsi="Calibri" w:cs="Calibri"/>
                <w:color w:val="000000"/>
                <w:sz w:val="16"/>
                <w:szCs w:val="16"/>
              </w:rPr>
              <w:t>* zaznaczyć odpowiednie (jeżeli dotyczy)</w:t>
            </w:r>
          </w:p>
          <w:p w:rsidR="00E96FDF" w:rsidRPr="00116065" w:rsidRDefault="00E96FDF" w:rsidP="001978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IDFont+F3"/>
                <w:sz w:val="16"/>
                <w:szCs w:val="16"/>
              </w:rPr>
            </w:pP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Jeżeli Wykonawca w Formularzu Ofertowym nie zaznaczy żadnego z ww. terminu, Zamawiający przyjmie, że Wykonawca oferuje minimalny/wymagany </w:t>
            </w:r>
            <w:r>
              <w:rPr>
                <w:rFonts w:ascii="Calibri" w:hAnsi="Calibri" w:cs="CIDFont+F3"/>
                <w:sz w:val="16"/>
                <w:szCs w:val="16"/>
              </w:rPr>
              <w:br/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w SIWZ okres gwarancji i rękojmi </w:t>
            </w:r>
            <w:r w:rsidRPr="00116065">
              <w:rPr>
                <w:rFonts w:ascii="Calibri" w:hAnsi="Calibri" w:cs="Calibri"/>
                <w:sz w:val="16"/>
                <w:szCs w:val="16"/>
              </w:rPr>
              <w:t xml:space="preserve">na roboty budowlane </w:t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tj. 60 miesięcy i otrzyma </w:t>
            </w:r>
            <w:r w:rsidRPr="00E326EF">
              <w:rPr>
                <w:rFonts w:ascii="Calibri" w:hAnsi="Calibri" w:cs="CIDFont+F3"/>
                <w:b/>
                <w:sz w:val="16"/>
                <w:szCs w:val="16"/>
              </w:rPr>
              <w:t>0 punktów</w:t>
            </w:r>
            <w:r w:rsidRPr="00116065">
              <w:rPr>
                <w:rFonts w:ascii="Calibri" w:hAnsi="Calibri" w:cs="CIDFont+F3"/>
                <w:sz w:val="16"/>
                <w:szCs w:val="16"/>
              </w:rPr>
              <w:t>.</w:t>
            </w:r>
          </w:p>
          <w:p w:rsidR="00E96FDF" w:rsidRPr="00463748" w:rsidRDefault="00E96FDF" w:rsidP="001978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IDFont+F3"/>
                <w:sz w:val="20"/>
                <w:szCs w:val="20"/>
              </w:rPr>
            </w:pPr>
            <w:r w:rsidRPr="000F7534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34D7F" wp14:editId="7490EA8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20040</wp:posOffset>
                      </wp:positionV>
                      <wp:extent cx="6329045" cy="45085"/>
                      <wp:effectExtent l="0" t="0" r="3365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04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AE5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05pt;margin-top:25.2pt;width:498.3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xJ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"/>
                  </w:pict>
                </mc:Fallback>
              </mc:AlternateContent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Jeżeli Wykonawca w Formularzu Ofertowym zaznaczy kilka lub wszystkie terminy, Zamawiający przyjmie, że Wykonawca oferuje minimalny/wymagany </w:t>
            </w:r>
            <w:r>
              <w:rPr>
                <w:rFonts w:ascii="Calibri" w:hAnsi="Calibri" w:cs="CIDFont+F3"/>
                <w:sz w:val="16"/>
                <w:szCs w:val="16"/>
              </w:rPr>
              <w:br/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w SIWZ okres gwarancji i rękojmi </w:t>
            </w:r>
            <w:r w:rsidRPr="00116065">
              <w:rPr>
                <w:rFonts w:ascii="Calibri" w:hAnsi="Calibri" w:cs="Calibri"/>
                <w:sz w:val="16"/>
                <w:szCs w:val="16"/>
              </w:rPr>
              <w:t xml:space="preserve">na roboty budowlane </w:t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tj. 60 miesięcy i otrzyma </w:t>
            </w:r>
            <w:r w:rsidRPr="00E326EF">
              <w:rPr>
                <w:rFonts w:ascii="Calibri" w:hAnsi="Calibri" w:cs="CIDFont+F3"/>
                <w:b/>
                <w:sz w:val="16"/>
                <w:szCs w:val="16"/>
              </w:rPr>
              <w:t>0 punktów</w:t>
            </w:r>
            <w:r w:rsidRPr="00FC6495">
              <w:rPr>
                <w:rFonts w:ascii="Calibri" w:hAnsi="Calibri" w:cs="CIDFont+F3"/>
                <w:sz w:val="20"/>
                <w:szCs w:val="20"/>
              </w:rPr>
              <w:t>.</w:t>
            </w:r>
          </w:p>
          <w:p w:rsidR="00E96FDF" w:rsidRPr="0037583E" w:rsidRDefault="00E96FDF" w:rsidP="00E96FDF">
            <w:pPr>
              <w:pStyle w:val="Default"/>
              <w:numPr>
                <w:ilvl w:val="0"/>
                <w:numId w:val="1"/>
              </w:numPr>
              <w:ind w:left="351"/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Doświadczenie zawodowe osób</w:t>
            </w:r>
            <w:r w:rsidRPr="0037583E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skierowan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ych</w:t>
            </w:r>
            <w:r w:rsidRPr="0037583E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do realizacji niniejszego Zamówienia – kryterium 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(P</w:t>
            </w:r>
            <w:r w:rsidRPr="00D35800">
              <w:rPr>
                <w:rFonts w:ascii="Calibri" w:hAnsi="Calibri" w:cs="Calibri"/>
                <w:b/>
                <w:sz w:val="20"/>
                <w:szCs w:val="20"/>
                <w:u w:val="single"/>
                <w:vertAlign w:val="subscript"/>
                <w:lang w:eastAsia="pl-PL"/>
              </w:rPr>
              <w:t>K3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, P</w:t>
            </w:r>
            <w:r w:rsidRPr="00D35800">
              <w:rPr>
                <w:rFonts w:ascii="Calibri" w:hAnsi="Calibri" w:cs="Calibri"/>
                <w:b/>
                <w:sz w:val="20"/>
                <w:szCs w:val="20"/>
                <w:u w:val="single"/>
                <w:vertAlign w:val="subscript"/>
                <w:lang w:eastAsia="pl-PL"/>
              </w:rPr>
              <w:t>K4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, P</w:t>
            </w:r>
            <w:r w:rsidRPr="00D35800">
              <w:rPr>
                <w:rFonts w:ascii="Calibri" w:hAnsi="Calibri" w:cs="Calibri"/>
                <w:b/>
                <w:sz w:val="20"/>
                <w:szCs w:val="20"/>
                <w:u w:val="single"/>
                <w:vertAlign w:val="subscript"/>
                <w:lang w:eastAsia="pl-PL"/>
              </w:rPr>
              <w:t>K5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)</w:t>
            </w:r>
          </w:p>
          <w:p w:rsidR="00E96FDF" w:rsidRPr="00E96FDF" w:rsidRDefault="00E96FDF" w:rsidP="00E96F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A4451">
              <w:rPr>
                <w:rFonts w:ascii="Calibri" w:hAnsi="Calibri" w:cs="Calibri"/>
                <w:sz w:val="18"/>
                <w:szCs w:val="18"/>
              </w:rPr>
              <w:lastRenderedPageBreak/>
              <w:t>Oświadczam/-y, że niżej wymienione osoby skierowane przez Wykonawcę do realizacji zamówienia i pełnienia rol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9A445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A4451">
              <w:rPr>
                <w:rFonts w:ascii="Calibri" w:hAnsi="Calibri" w:cs="Calibri"/>
                <w:bCs/>
                <w:sz w:val="18"/>
                <w:szCs w:val="18"/>
              </w:rPr>
              <w:t xml:space="preserve">Kierownika budowy branży konstrukcyjno-budowalnej, projektanta branży </w:t>
            </w:r>
            <w:r w:rsidRPr="00EF763D">
              <w:rPr>
                <w:rFonts w:ascii="Calibri" w:hAnsi="Calibri" w:cs="Calibri"/>
                <w:sz w:val="18"/>
                <w:szCs w:val="18"/>
              </w:rPr>
              <w:t>sanitarnej oraz projektanta branży elektrycznej posiadają następujące doświadczenie zawodow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EF763D">
              <w:rPr>
                <w:rFonts w:ascii="Calibri" w:hAnsi="Calibri" w:cs="Calibri"/>
                <w:sz w:val="18"/>
                <w:szCs w:val="18"/>
              </w:rPr>
              <w:t xml:space="preserve"> ponad minimum wymagane przez Zamawiającego na spełnienie warunku udziału w postępowaniu, o którym mowa w Rozdziale V. ust. 1 pkt 1.2 </w:t>
            </w:r>
            <w:proofErr w:type="spellStart"/>
            <w:r w:rsidRPr="00EF763D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EF763D">
              <w:rPr>
                <w:rFonts w:ascii="Calibri" w:hAnsi="Calibri" w:cs="Calibri"/>
                <w:sz w:val="18"/>
                <w:szCs w:val="18"/>
              </w:rPr>
              <w:t xml:space="preserve"> 2) lit. c), d), e).</w:t>
            </w:r>
          </w:p>
          <w:tbl>
            <w:tblPr>
              <w:tblW w:w="9987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304"/>
              <w:gridCol w:w="2693"/>
              <w:gridCol w:w="2410"/>
              <w:gridCol w:w="1859"/>
              <w:gridCol w:w="11"/>
              <w:gridCol w:w="9"/>
            </w:tblGrid>
            <w:tr w:rsidR="00E96FDF" w:rsidRPr="0098566E" w:rsidTr="001978AD">
              <w:trPr>
                <w:gridAfter w:val="2"/>
                <w:wAfter w:w="20" w:type="dxa"/>
                <w:trHeight w:val="548"/>
                <w:jc w:val="center"/>
              </w:trPr>
              <w:tc>
                <w:tcPr>
                  <w:tcW w:w="1701" w:type="dxa"/>
                  <w:shd w:val="clear" w:color="auto" w:fill="F2F2F2"/>
                  <w:vAlign w:val="center"/>
                </w:tcPr>
                <w:p w:rsidR="00E96FDF" w:rsidRPr="00AB5754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4"/>
                      <w:szCs w:val="20"/>
                    </w:rPr>
                  </w:pPr>
                  <w:r w:rsidRPr="00AB5754">
                    <w:rPr>
                      <w:rFonts w:ascii="Calibri" w:hAnsi="Calibri" w:cs="Calibri"/>
                      <w:b/>
                      <w:sz w:val="14"/>
                      <w:szCs w:val="20"/>
                    </w:rPr>
                    <w:t>Imię i Nazwisko</w:t>
                  </w:r>
                </w:p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AB5754">
                    <w:rPr>
                      <w:rFonts w:ascii="Calibri" w:hAnsi="Calibri" w:cs="Calibri"/>
                      <w:b/>
                      <w:sz w:val="14"/>
                      <w:szCs w:val="20"/>
                    </w:rPr>
                    <w:t>osoby skierowanej do realizacji zamówienia</w:t>
                  </w:r>
                </w:p>
              </w:tc>
              <w:tc>
                <w:tcPr>
                  <w:tcW w:w="1304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Zakres wykonywanych czynności osoby wskazanej</w:t>
                  </w:r>
                </w:p>
              </w:tc>
              <w:tc>
                <w:tcPr>
                  <w:tcW w:w="2693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Wykaz robót</w:t>
                  </w:r>
                  <w:r w:rsidRPr="0098566E">
                    <w:rPr>
                      <w:rFonts w:ascii="Calibri" w:hAnsi="Calibri" w:cs="Calibri"/>
                      <w:bCs/>
                      <w:sz w:val="16"/>
                      <w:szCs w:val="20"/>
                      <w:lang w:bidi="en-US"/>
                    </w:rPr>
                    <w:t xml:space="preserve"> –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dla potrzeb wykazania dodatkowego doświadczenie zawodowego osoby skierowanej do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</w:rPr>
                    <w:t>pełnienia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 xml:space="preserve"> funkcji Kierownika budowy branży konstrukcyjno-budowalnej ponda minimum wymagane przez Zamawiającego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Wykaz inwestycji</w:t>
                  </w:r>
                  <w:r w:rsidRPr="0098566E">
                    <w:rPr>
                      <w:rFonts w:ascii="Calibri" w:hAnsi="Calibri" w:cs="Calibri"/>
                      <w:bCs/>
                      <w:sz w:val="16"/>
                      <w:szCs w:val="20"/>
                      <w:lang w:bidi="en-US"/>
                    </w:rPr>
                    <w:t xml:space="preserve"> –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dla potrzeb wykazania dodatkowego doświadczenie zawodowego osoby skierowanej do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</w:rPr>
                    <w:t>pełnienia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 xml:space="preserve"> funkcji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 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>projektanta branży sanitarnej</w:t>
                  </w:r>
                </w:p>
              </w:tc>
              <w:tc>
                <w:tcPr>
                  <w:tcW w:w="1859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Wykaz inwestycji</w:t>
                  </w:r>
                  <w:r w:rsidRPr="0098566E">
                    <w:rPr>
                      <w:rFonts w:ascii="Calibri" w:hAnsi="Calibri" w:cs="Calibri"/>
                      <w:bCs/>
                      <w:sz w:val="16"/>
                      <w:szCs w:val="20"/>
                      <w:lang w:bidi="en-US"/>
                    </w:rPr>
                    <w:t xml:space="preserve"> –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dla potrzeb wykazania dodatkowego doświadczenie zawodowego osoby skierowanej do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</w:rPr>
                    <w:t>pełnienia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 xml:space="preserve"> funkcji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 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>projektanta branży elektrycznej</w:t>
                  </w:r>
                </w:p>
              </w:tc>
            </w:tr>
            <w:tr w:rsidR="00E96FDF" w:rsidRPr="0098566E" w:rsidTr="001978AD">
              <w:trPr>
                <w:trHeight w:val="548"/>
                <w:jc w:val="center"/>
              </w:trPr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</w:t>
                  </w:r>
                </w:p>
              </w:tc>
              <w:tc>
                <w:tcPr>
                  <w:tcW w:w="1304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I</w:t>
                  </w:r>
                </w:p>
              </w:tc>
              <w:tc>
                <w:tcPr>
                  <w:tcW w:w="2693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II</w:t>
                  </w:r>
                </w:p>
              </w:tc>
              <w:tc>
                <w:tcPr>
                  <w:tcW w:w="2410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V</w:t>
                  </w:r>
                </w:p>
              </w:tc>
              <w:tc>
                <w:tcPr>
                  <w:tcW w:w="1879" w:type="dxa"/>
                  <w:gridSpan w:val="3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V</w:t>
                  </w:r>
                </w:p>
              </w:tc>
            </w:tr>
            <w:tr w:rsidR="00E96FDF" w:rsidRPr="0098566E" w:rsidTr="001978AD">
              <w:trPr>
                <w:gridAfter w:val="1"/>
                <w:wAfter w:w="9" w:type="dxa"/>
                <w:trHeight w:hRule="exact" w:val="1932"/>
                <w:jc w:val="center"/>
              </w:trPr>
              <w:tc>
                <w:tcPr>
                  <w:tcW w:w="1701" w:type="dxa"/>
                  <w:vAlign w:val="center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1870" w:type="dxa"/>
                  <w:gridSpan w:val="2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:rsidR="00E96FDF" w:rsidRPr="00BF3E91" w:rsidRDefault="00E96FDF" w:rsidP="001978AD">
            <w:pPr>
              <w:pStyle w:val="Akapitzlist1"/>
              <w:suppressAutoHyphens w:val="0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</w:pPr>
            <w:r w:rsidRPr="00BF3E91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Uwaga: 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Ad. „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Doświadczenie zawodowe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kierownika budowy branży konstrukcyjno-budowalnej”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(P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>K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eastAsia="pl-PL"/>
              </w:rPr>
              <w:t>3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 xml:space="preserve">)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W celu uzyskania punktów w kryterium „Doświadczenie zawodowe kierownika budowy branży konstrukcyjno-budowlanej” Wykonawca musi wykazać inne doświadczenie osoby podanej powyżej niż to, które zostało podane w wykazie osób na ocenę spełniania warunków udziału w postępowaniu (zał. nr 6 do SIWZ), o 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e) SIWZ. Wykazanie takiego samego doświadczenia będzie skutkować nie przyznaniem punktów za dane doświadczenie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Podanie innej osoby niż w Wykazie osób na ocenę spełniania warunków udziału w postępowaniu (zał. nr 6 do SIWZ), o 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a) SIWZ) skutkować będzie przyznaniem – 0 punktów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Ad. „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Doświadczenie zawodowe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projektanta branży sanitarnej” (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P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eastAsia="pl-PL"/>
              </w:rPr>
              <w:t>K4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 xml:space="preserve">.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W celu uzyskania punktów w kryterium „Doświadczenie zawodowe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projektanta branży sanitarnej” 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Wykonawca zobowiązany jest do wykazania innego doświadczenia zawodowego niż wykazane na spełnienie warunku udziału w postępowaniu, o którym mowa w Rozdziale V. ust. 1 pkt 1.2 </w:t>
            </w:r>
            <w:proofErr w:type="spellStart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>ppkt</w:t>
            </w:r>
            <w:proofErr w:type="spellEnd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 2) lit. c).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Wykazanie takiego samego doświadczenia będzie skutkować nie przyznaniem punktów za dane doświadczenie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Podanie innej osoby niż w Wykazie osób na ocenę spełniania warunków udziału w postępowaniu (zał. nr 6 do SIWZ), o 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c) SIWZ) skutkować będzie przyznaniem – 0 punktów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Ad. „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Doświadczenie zawodowe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projektanta branży elektrycznej” (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P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eastAsia="pl-PL"/>
              </w:rPr>
              <w:t>K5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)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 xml:space="preserve">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W celu uzyskania punktów w kryterium „Doświadczenie zawodowe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projektanta branży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elektrycznej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” 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Wykonawca zobowiązany jest do wykazania innego doświadczenia zawodowego niż wykazane na spełnienie warunku udziału w postępowaniu, o którym mowa w Rozdziale V. ust. 1 pkt 1.2 </w:t>
            </w:r>
            <w:proofErr w:type="spellStart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>ppkt</w:t>
            </w:r>
            <w:proofErr w:type="spellEnd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 2) lit. 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  <w:lang w:val="pl-PL"/>
              </w:rPr>
              <w:t>d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).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Wykazanie takiego samego doświadczenia będzie skutkować nie przyznaniem punktów za dane doświadczenie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Podanie innej osoby niż w Wykazie osób na ocenę spełniania warunków udziału w postępowaniu (zał. nr 6 do SIWZ), o 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d) SIWZ) skutkować będzie przyznaniem – 0 punktów.</w:t>
            </w:r>
          </w:p>
          <w:p w:rsidR="00E96FDF" w:rsidRPr="00BF3E91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  <w:lang w:val="pl-PL" w:eastAsia="pl-PL"/>
              </w:rPr>
            </w:pP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35FAA" wp14:editId="28F9F65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8038</wp:posOffset>
                      </wp:positionV>
                      <wp:extent cx="6321287" cy="45719"/>
                      <wp:effectExtent l="0" t="0" r="22860" b="311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128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93A9" id="AutoShape 4" o:spid="_x0000_s1026" type="#_x0000_t32" style="position:absolute;margin-left:-6pt;margin-top:7.7pt;width:497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f9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"/>
                  </w:pict>
                </mc:Fallback>
              </mc:AlternateContent>
            </w:r>
          </w:p>
          <w:p w:rsidR="00E96FDF" w:rsidRPr="00FC6495" w:rsidRDefault="00E96FDF" w:rsidP="00E96FDF">
            <w:pPr>
              <w:numPr>
                <w:ilvl w:val="0"/>
                <w:numId w:val="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* warunki wskazane w SIWZ wraz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z projektem </w:t>
            </w:r>
            <w:r w:rsidRPr="00FC6495">
              <w:rPr>
                <w:rFonts w:ascii="Calibri" w:hAnsi="Calibri" w:cs="Tahoma"/>
                <w:sz w:val="20"/>
                <w:szCs w:val="20"/>
              </w:rPr>
              <w:t>umowy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SIWZ i nie wnosimy do niej zastrzeżeń oraz zdobyliśmy konieczne informacje do przygotowania oferty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lastRenderedPageBreak/>
              <w:t>jestem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ś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 związani złożoną ofertą przez okres 30 dni - bieg terminu związania ofertą rozpoczyna się wraz z upływem terminu składania ofert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przedstawione w SIWZ postanowienia umowy i we wskazanym przez Zamawiającego terminie zobowiązuje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się do podpisania umowy, na określonych w SIWZ warunkach, w miejscu i terminie wyznaczonym przez Zamawiającego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after="40" w:line="240" w:lineRule="auto"/>
              <w:ind w:left="425" w:hanging="425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C6495">
              <w:rPr>
                <w:rFonts w:ascii="Calibri" w:hAnsi="Calibri" w:cs="Calibri"/>
                <w:sz w:val="20"/>
                <w:szCs w:val="20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FC6495">
              <w:rPr>
                <w:rFonts w:ascii="Calibri" w:hAnsi="Calibri" w:cs="Calibri"/>
                <w:sz w:val="20"/>
                <w:szCs w:val="20"/>
              </w:rPr>
              <w:t>o udzielenie zamówienia publicznego w niniejszym postępowaniu.*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FC649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6FDF" w:rsidRDefault="00E96FDF" w:rsidP="001978AD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 niepotrzebne skreślić</w:t>
            </w:r>
          </w:p>
          <w:p w:rsidR="00E96FDF" w:rsidRPr="00E326EF" w:rsidRDefault="00E96FDF" w:rsidP="001978AD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FC6495">
              <w:rPr>
                <w:rFonts w:ascii="Calibri" w:hAnsi="Calibri" w:cs="Calibri"/>
                <w:sz w:val="16"/>
                <w:szCs w:val="16"/>
              </w:rPr>
      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FC6495">
              <w:rPr>
                <w:rFonts w:ascii="Calibri" w:hAnsi="Calibri" w:cs="Calibri"/>
                <w:i/>
                <w:iCs/>
                <w:sz w:val="16"/>
                <w:szCs w:val="16"/>
              </w:rPr>
              <w:t>składa. Wówczas należy usunąć treść powyższego oświadczenia poprzez jego przekreślenie</w:t>
            </w:r>
          </w:p>
        </w:tc>
      </w:tr>
      <w:tr w:rsidR="00E96FDF" w:rsidRPr="00FC6495" w:rsidTr="00AD41E6">
        <w:trPr>
          <w:trHeight w:val="600"/>
        </w:trPr>
        <w:tc>
          <w:tcPr>
            <w:tcW w:w="9952" w:type="dxa"/>
          </w:tcPr>
          <w:p w:rsidR="00E96FDF" w:rsidRPr="00FC6495" w:rsidRDefault="00E96FDF" w:rsidP="001978AD">
            <w:pPr>
              <w:autoSpaceDE w:val="0"/>
              <w:spacing w:after="12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96FDF" w:rsidRPr="00FC6495" w:rsidTr="00AD41E6">
        <w:trPr>
          <w:trHeight w:val="1502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spacing w:before="120" w:after="40" w:line="240" w:lineRule="auto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PODWYKONAWCY </w:t>
            </w:r>
            <w:r w:rsidRPr="00FC6495">
              <w:rPr>
                <w:rFonts w:ascii="Calibri" w:hAnsi="Calibri" w:cs="Tahoma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:rsidR="00E96FDF" w:rsidRPr="00FC6495" w:rsidRDefault="00E96FDF" w:rsidP="001978AD">
            <w:pPr>
              <w:widowControl w:val="0"/>
              <w:tabs>
                <w:tab w:val="left" w:pos="962"/>
              </w:tabs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E96FDF" w:rsidRPr="00FC6495" w:rsidTr="00AD41E6">
        <w:trPr>
          <w:trHeight w:val="241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spacing w:after="40" w:line="240" w:lineRule="auto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SPIS TREŚCI:</w:t>
            </w:r>
          </w:p>
          <w:p w:rsidR="00E96FDF" w:rsidRPr="00FC6495" w:rsidRDefault="00E96FDF" w:rsidP="001978AD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Integralną część oferty stanowią następujące dokumenty:</w:t>
            </w:r>
          </w:p>
          <w:p w:rsidR="00E96FDF" w:rsidRPr="00FC6495" w:rsidRDefault="00E96FDF" w:rsidP="00E96FD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…………………………………</w:t>
            </w:r>
          </w:p>
          <w:p w:rsidR="00E96FDF" w:rsidRPr="00FC6495" w:rsidRDefault="00E96FDF" w:rsidP="00E96FD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96FDF" w:rsidRPr="00FC6495" w:rsidRDefault="00E96FDF" w:rsidP="00E96FD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96FDF" w:rsidRPr="00FC6495" w:rsidRDefault="00E96FDF" w:rsidP="001978AD">
            <w:pPr>
              <w:spacing w:after="40"/>
              <w:ind w:left="34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96FDF" w:rsidRPr="00FC6495" w:rsidTr="00AD41E6">
        <w:trPr>
          <w:trHeight w:val="2054"/>
        </w:trPr>
        <w:tc>
          <w:tcPr>
            <w:tcW w:w="9952" w:type="dxa"/>
            <w:vAlign w:val="bottom"/>
          </w:tcPr>
          <w:p w:rsidR="00E96FDF" w:rsidRDefault="00E96FDF" w:rsidP="001978AD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96FDF" w:rsidRDefault="00E96FDF" w:rsidP="001978AD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96FDF" w:rsidRDefault="00E96FDF" w:rsidP="001978AD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:rsidR="00E96FDF" w:rsidRPr="00FC6495" w:rsidRDefault="00E96FDF" w:rsidP="001978AD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:rsidR="00E96FDF" w:rsidRPr="00AD41E6" w:rsidRDefault="00E96FDF" w:rsidP="00AD41E6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</w:tc>
      </w:tr>
    </w:tbl>
    <w:p w:rsidR="00AD41E6" w:rsidRDefault="00AD41E6" w:rsidP="001978AD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  <w:sectPr w:rsidR="00AD41E6" w:rsidSect="00E96FDF">
          <w:headerReference w:type="default" r:id="rId8"/>
          <w:footerReference w:type="default" r:id="rId9"/>
          <w:pgSz w:w="11906" w:h="16838"/>
          <w:pgMar w:top="2127" w:right="1418" w:bottom="993" w:left="1418" w:header="340" w:footer="1117" w:gutter="0"/>
          <w:cols w:space="708"/>
          <w:docGrid w:linePitch="360"/>
        </w:sect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AD41E6" w:rsidRPr="00AD41E6" w:rsidTr="00AD41E6">
        <w:trPr>
          <w:trHeight w:val="1757"/>
        </w:trPr>
        <w:tc>
          <w:tcPr>
            <w:tcW w:w="10173" w:type="dxa"/>
            <w:shd w:val="pct10" w:color="auto" w:fill="auto"/>
          </w:tcPr>
          <w:p w:rsidR="00AD41E6" w:rsidRPr="00AD41E6" w:rsidRDefault="00AD41E6" w:rsidP="00AD41E6">
            <w:pPr>
              <w:tabs>
                <w:tab w:val="left" w:pos="8010"/>
                <w:tab w:val="right" w:pos="9641"/>
              </w:tabs>
              <w:spacing w:after="0" w:line="240" w:lineRule="auto"/>
              <w:ind w:right="707"/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DAZ-Z.272.</w:t>
            </w:r>
            <w:r w:rsidR="00EF704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3</w:t>
            </w:r>
            <w:r w:rsidRPr="00AD41E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.2020</w:t>
            </w:r>
          </w:p>
          <w:p w:rsidR="00AD41E6" w:rsidRPr="00AD41E6" w:rsidRDefault="00AD41E6" w:rsidP="00AD41E6">
            <w:pPr>
              <w:tabs>
                <w:tab w:val="left" w:pos="8010"/>
                <w:tab w:val="right" w:pos="9641"/>
              </w:tabs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b/>
                <w:i/>
                <w:spacing w:val="-1"/>
                <w:sz w:val="19"/>
                <w:szCs w:val="19"/>
                <w:lang w:eastAsia="pl-PL"/>
              </w:rPr>
            </w:pPr>
            <w:r w:rsidRPr="00AD41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70299" wp14:editId="1B5B87A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41E6" w:rsidRDefault="00AD41E6" w:rsidP="00AD41E6"/>
                                <w:p w:rsidR="00AD41E6" w:rsidRDefault="00AD41E6" w:rsidP="00AD41E6"/>
                                <w:p w:rsidR="00AD41E6" w:rsidRDefault="00AD41E6" w:rsidP="00AD41E6"/>
                                <w:p w:rsidR="00AD41E6" w:rsidRDefault="00AD41E6" w:rsidP="00AD41E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41E6" w:rsidRDefault="00AD41E6" w:rsidP="00AD41E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:rsidR="00AD41E6" w:rsidRPr="007A427E" w:rsidRDefault="00AD41E6" w:rsidP="00AD41E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0299" id="Prostokąt 6" o:spid="_x0000_s1026" style="position:absolute;left:0;text-align:left;margin-left:14.65pt;margin-top:4.75pt;width:151.2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">
                      <v:textbox inset="0,0,0,0">
                        <w:txbxContent>
                          <w:p w:rsidR="00AD41E6" w:rsidRDefault="00AD41E6" w:rsidP="00AD41E6"/>
                          <w:p w:rsidR="00AD41E6" w:rsidRDefault="00AD41E6" w:rsidP="00AD41E6"/>
                          <w:p w:rsidR="00AD41E6" w:rsidRDefault="00AD41E6" w:rsidP="00AD41E6"/>
                          <w:p w:rsidR="00AD41E6" w:rsidRDefault="00AD41E6" w:rsidP="00AD41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D41E6" w:rsidRDefault="00AD41E6" w:rsidP="00AD41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AD41E6" w:rsidRPr="007A427E" w:rsidRDefault="00AD41E6" w:rsidP="00AD41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41E6"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Załącznik</w:t>
            </w:r>
            <w:r w:rsidRPr="00AD41E6">
              <w:rPr>
                <w:rFonts w:ascii="Calibri" w:eastAsia="Times New Roman" w:hAnsi="Calibri" w:cs="Calibri"/>
                <w:b/>
                <w:i/>
                <w:spacing w:val="-5"/>
                <w:sz w:val="20"/>
                <w:szCs w:val="19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nr</w:t>
            </w:r>
            <w:r w:rsidRPr="00AD41E6">
              <w:rPr>
                <w:rFonts w:ascii="Calibri" w:eastAsia="Times New Roman" w:hAnsi="Calibri" w:cs="Calibri"/>
                <w:b/>
                <w:i/>
                <w:spacing w:val="-4"/>
                <w:sz w:val="20"/>
                <w:szCs w:val="19"/>
                <w:lang w:eastAsia="pl-PL"/>
              </w:rPr>
              <w:t xml:space="preserve"> 3 do SIWZ</w:t>
            </w:r>
          </w:p>
          <w:p w:rsidR="00AD41E6" w:rsidRPr="00AD41E6" w:rsidRDefault="00AD41E6" w:rsidP="00AD41E6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</w:tc>
      </w:tr>
      <w:tr w:rsidR="00AD41E6" w:rsidRPr="00AD41E6" w:rsidTr="00AD41E6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u w:val="single"/>
                <w:lang w:eastAsia="pl-PL"/>
              </w:rPr>
              <w:t>OŚWIADCZENIE</w:t>
            </w:r>
            <w:r w:rsidRPr="00AD41E6">
              <w:rPr>
                <w:rFonts w:ascii="Calibri" w:eastAsia="Times New Roman" w:hAnsi="Calibri" w:cs="Calibri"/>
                <w:b/>
                <w:spacing w:val="-9"/>
                <w:sz w:val="19"/>
                <w:szCs w:val="19"/>
                <w:u w:val="single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WYKONAWCY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</w:t>
            </w:r>
          </w:p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DOTYCZĄCE SPEŁNIENIA WARUNKÓW UDZIAŁU W POSTĘPOWANIU</w:t>
            </w:r>
          </w:p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składane na podstawie art. 25a ust. 1 ustawy z dnia 29 stycznia 2004 r. </w:t>
            </w:r>
          </w:p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Prawo zamówień publicznych (</w:t>
            </w:r>
            <w:proofErr w:type="spellStart"/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>t.j</w:t>
            </w:r>
            <w:proofErr w:type="spellEnd"/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. Dz. U. z 2019, poz. 1843 ze zm.) – zwane dalej ustawą </w:t>
            </w:r>
            <w:proofErr w:type="spellStart"/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AD41E6" w:rsidRPr="00AD41E6" w:rsidTr="00AD41E6">
        <w:tblPrEx>
          <w:shd w:val="clear" w:color="auto" w:fill="auto"/>
        </w:tblPrEx>
        <w:trPr>
          <w:trHeight w:val="555"/>
        </w:trPr>
        <w:tc>
          <w:tcPr>
            <w:tcW w:w="10173" w:type="dxa"/>
            <w:vAlign w:val="center"/>
          </w:tcPr>
          <w:p w:rsidR="00AD41E6" w:rsidRPr="00AD41E6" w:rsidRDefault="00AD41E6" w:rsidP="00AD41E6">
            <w:pPr>
              <w:spacing w:after="0" w:line="240" w:lineRule="auto"/>
              <w:ind w:right="111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D41E6">
              <w:rPr>
                <w:rFonts w:eastAsia="Times New Roman" w:cstheme="minorHAnsi"/>
                <w:spacing w:val="-1"/>
                <w:sz w:val="20"/>
                <w:szCs w:val="20"/>
                <w:lang w:eastAsia="pl-PL"/>
              </w:rPr>
              <w:t xml:space="preserve">Przystępując </w:t>
            </w:r>
            <w:r w:rsidRPr="00AD41E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</w:t>
            </w:r>
            <w:r w:rsidRPr="00AD41E6">
              <w:rPr>
                <w:rFonts w:eastAsia="Times New Roman" w:cstheme="minorHAnsi"/>
                <w:spacing w:val="-1"/>
                <w:sz w:val="20"/>
                <w:szCs w:val="20"/>
                <w:lang w:eastAsia="pl-PL"/>
              </w:rPr>
              <w:t xml:space="preserve">w/w postępowania </w:t>
            </w:r>
            <w:r w:rsidRPr="00AD41E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.n.: </w:t>
            </w:r>
            <w:r w:rsidRPr="00AD41E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„Modernizacja pomieszczeń w budynku przy ul. Okopowej 21/27 w Gdańsku”</w:t>
            </w:r>
          </w:p>
          <w:p w:rsidR="00AD41E6" w:rsidRPr="00AD41E6" w:rsidRDefault="00AD41E6" w:rsidP="00AD41E6">
            <w:pPr>
              <w:spacing w:after="0" w:line="240" w:lineRule="auto"/>
              <w:ind w:right="111"/>
              <w:jc w:val="both"/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AD41E6" w:rsidRPr="00AD41E6" w:rsidTr="00AD41E6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AD41E6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 xml:space="preserve">Działając </w:t>
            </w:r>
            <w:r w:rsidRPr="00AD41E6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AD41E6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w </w:t>
            </w:r>
            <w:r w:rsidRPr="00AD41E6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AD41E6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mieniu</w:t>
            </w:r>
            <w:r w:rsidRPr="00AD41E6">
              <w:rPr>
                <w:rFonts w:ascii="Calibri" w:eastAsia="Calibri" w:hAnsi="Calibri" w:cs="Calibri"/>
                <w:b/>
                <w:bCs/>
                <w:spacing w:val="-31"/>
                <w:sz w:val="19"/>
                <w:szCs w:val="19"/>
              </w:rPr>
              <w:t xml:space="preserve">  </w:t>
            </w:r>
            <w:r w:rsidRPr="00AD41E6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Wykonawcy/-ów: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  <w:r w:rsidRPr="00AD41E6">
              <w:rPr>
                <w:rFonts w:ascii="Calibri" w:eastAsia="Calibri" w:hAnsi="Calibri" w:cs="Calibri"/>
                <w:bCs/>
                <w:sz w:val="19"/>
                <w:szCs w:val="19"/>
              </w:rPr>
              <w:t>…………………………………………………………………..……………………………………………………….………………………………………………………………………</w:t>
            </w:r>
            <w:r w:rsidRPr="00AD41E6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 xml:space="preserve"> 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</w:pPr>
            <w:r w:rsidRPr="00AD41E6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>…………………………….…………………………………………………………………….………………………………………………………………………………………………………….</w:t>
            </w:r>
            <w:r w:rsidRPr="00AD41E6"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  <w:t xml:space="preserve">              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</w:pP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(podać</w:t>
            </w:r>
            <w:r w:rsidRPr="00AD41E6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nazwę</w:t>
            </w:r>
            <w:r w:rsidRPr="00AD41E6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i</w:t>
            </w:r>
            <w:r w:rsidRPr="00AD41E6">
              <w:rPr>
                <w:rFonts w:ascii="Calibri" w:eastAsia="Calibri" w:hAnsi="Calibri" w:cs="Calibri"/>
                <w:bCs/>
                <w:i/>
                <w:spacing w:val="-8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adres</w:t>
            </w:r>
            <w:r w:rsidRPr="00AD41E6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  <w:t>Wykonawcy/-ów)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</w:tr>
      <w:tr w:rsidR="00AD41E6" w:rsidRPr="00AD41E6" w:rsidTr="00AD41E6">
        <w:tblPrEx>
          <w:shd w:val="clear" w:color="auto" w:fill="auto"/>
        </w:tblPrEx>
        <w:trPr>
          <w:trHeight w:val="2551"/>
        </w:trPr>
        <w:tc>
          <w:tcPr>
            <w:tcW w:w="10173" w:type="dxa"/>
            <w:tcBorders>
              <w:top w:val="nil"/>
            </w:tcBorders>
          </w:tcPr>
          <w:p w:rsidR="00AD41E6" w:rsidRPr="00AD41E6" w:rsidRDefault="00AD41E6" w:rsidP="00AD41E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AD41E6" w:rsidRPr="00AD41E6" w:rsidRDefault="00AD41E6" w:rsidP="00AD41E6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-32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  <w:t>Spełniam/-y warunki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udziału w postępowaniu określone przez 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br/>
              <w:t>Zamawiającego w rozdziale V ust. 1 pkt 1.2 SIWZ.</w:t>
            </w: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......................................................……..…………………………………………….</w:t>
            </w:r>
          </w:p>
          <w:p w:rsidR="00AD41E6" w:rsidRPr="00AD41E6" w:rsidRDefault="00AD41E6" w:rsidP="00AD41E6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i czytelny podpis osoby upoważnionej do reprezentowania  Wykonawcy/</w:t>
            </w:r>
            <w:r w:rsidRPr="00AD41E6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lifikowany podpis elektroniczny osoby upoważnionej do reprezentowania Wykonawcy</w:t>
            </w:r>
          </w:p>
        </w:tc>
      </w:tr>
      <w:tr w:rsidR="00AD41E6" w:rsidRPr="00AD41E6" w:rsidTr="00AD41E6">
        <w:tblPrEx>
          <w:shd w:val="clear" w:color="auto" w:fill="auto"/>
        </w:tblPrEx>
        <w:trPr>
          <w:trHeight w:val="535"/>
        </w:trPr>
        <w:tc>
          <w:tcPr>
            <w:tcW w:w="10173" w:type="dxa"/>
            <w:vAlign w:val="center"/>
          </w:tcPr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color w:val="FF0000"/>
                <w:sz w:val="24"/>
                <w:szCs w:val="19"/>
                <w:vertAlign w:val="superscript"/>
                <w:lang w:eastAsia="pl-PL"/>
              </w:rPr>
              <w:footnoteReference w:customMarkFollows="1" w:id="1"/>
              <w:t>*</w:t>
            </w:r>
            <w:r w:rsidRPr="00AD41E6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>OŚWIADCZENIE DOTYCZĄCE INFORMACJI W ZWIĄZKU  Z POLEGANIEM NA ZASOBACH INNYCH PODMIOTÓW</w:t>
            </w:r>
          </w:p>
        </w:tc>
      </w:tr>
      <w:tr w:rsidR="00AD41E6" w:rsidRPr="00AD41E6" w:rsidTr="00AD41E6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:rsidR="00AD41E6" w:rsidRPr="00AD41E6" w:rsidRDefault="00AD41E6" w:rsidP="00AD41E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AD41E6" w:rsidRPr="00AD41E6" w:rsidRDefault="00AD41E6" w:rsidP="00AD4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w celu wykazania spełniania warunków udziału w postępowaniu, określonych przez Zamawiającego w rozdziale V ust. 1 pkt 1.2 SIWZ, polegam na zasobach następującego/</w:t>
            </w:r>
            <w:proofErr w:type="spellStart"/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ych</w:t>
            </w:r>
            <w:proofErr w:type="spellEnd"/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podmiotu/ów: </w:t>
            </w: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………………………………………………………………………….…………………………………………………………………….……………………………</w:t>
            </w: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..………………………………………………………………………………………………………………………………………………….…………, w następującym zakresie: …………………………………………………………………………………………………….…………………………………………………………………….…………………………… </w:t>
            </w: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………………………………………………………………………….…………………………………………………………………….……………………………</w:t>
            </w:r>
          </w:p>
          <w:p w:rsidR="00AD41E6" w:rsidRPr="00AD41E6" w:rsidRDefault="00AD41E6" w:rsidP="00AD41E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AD41E6" w:rsidRPr="00AD41E6" w:rsidRDefault="00AD41E6" w:rsidP="00AD41E6">
            <w:pPr>
              <w:spacing w:after="0" w:line="240" w:lineRule="auto"/>
              <w:ind w:right="1083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......................................................……..…………………………………………….</w:t>
            </w:r>
          </w:p>
          <w:p w:rsidR="00AD41E6" w:rsidRPr="00AD41E6" w:rsidRDefault="00AD41E6" w:rsidP="00AD41E6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i czytelny podpis osoby upoważnionej do reprezentowania  Wykonawcy/</w:t>
            </w:r>
            <w:r w:rsidRPr="00AD41E6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lifikowany podpis elektroniczny osoby upoważnionej do reprezentowania Wykonawcy</w:t>
            </w:r>
          </w:p>
        </w:tc>
      </w:tr>
    </w:tbl>
    <w:p w:rsidR="004D074B" w:rsidRDefault="004D074B" w:rsidP="00AD41E6">
      <w:pPr>
        <w:sectPr w:rsidR="004D074B" w:rsidSect="00E96FDF">
          <w:pgSz w:w="11906" w:h="16838"/>
          <w:pgMar w:top="2127" w:right="1418" w:bottom="993" w:left="1418" w:header="340" w:footer="1117" w:gutter="0"/>
          <w:cols w:space="708"/>
          <w:docGrid w:linePitch="360"/>
        </w:sect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4D074B" w:rsidRPr="004D074B" w:rsidTr="001978AD">
        <w:trPr>
          <w:trHeight w:val="1585"/>
        </w:trPr>
        <w:tc>
          <w:tcPr>
            <w:tcW w:w="10173" w:type="dxa"/>
            <w:shd w:val="pct10" w:color="auto" w:fill="auto"/>
          </w:tcPr>
          <w:p w:rsidR="004D074B" w:rsidRPr="004D074B" w:rsidRDefault="00EF704A" w:rsidP="004D074B">
            <w:pPr>
              <w:tabs>
                <w:tab w:val="left" w:pos="8010"/>
                <w:tab w:val="right" w:pos="9641"/>
              </w:tabs>
              <w:spacing w:after="0" w:line="240" w:lineRule="auto"/>
              <w:ind w:right="707"/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DAZ-Z.272.43</w:t>
            </w:r>
            <w:r w:rsidR="004D074B" w:rsidRPr="004D074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.2020</w:t>
            </w:r>
          </w:p>
          <w:p w:rsidR="004D074B" w:rsidRPr="004D074B" w:rsidRDefault="004D074B" w:rsidP="004D074B">
            <w:pPr>
              <w:tabs>
                <w:tab w:val="left" w:pos="8010"/>
                <w:tab w:val="right" w:pos="9641"/>
              </w:tabs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b/>
                <w:i/>
                <w:spacing w:val="-1"/>
                <w:sz w:val="20"/>
                <w:szCs w:val="19"/>
                <w:lang w:eastAsia="pl-PL"/>
              </w:rPr>
            </w:pPr>
            <w:r w:rsidRPr="004D07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109E1" wp14:editId="29D4CFD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2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74B" w:rsidRDefault="004D074B" w:rsidP="004D074B"/>
                                <w:p w:rsidR="004D074B" w:rsidRDefault="004D074B" w:rsidP="004D074B"/>
                                <w:p w:rsidR="004D074B" w:rsidRDefault="004D074B" w:rsidP="004D074B"/>
                                <w:p w:rsidR="004D074B" w:rsidRDefault="004D074B" w:rsidP="004D07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074B" w:rsidRDefault="004D074B" w:rsidP="004D07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:rsidR="004D074B" w:rsidRPr="007A427E" w:rsidRDefault="004D074B" w:rsidP="004D07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109E1" id="_x0000_s1027" style="position:absolute;left:0;text-align:left;margin-left:14.65pt;margin-top:4.75pt;width:151.2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">
                      <v:textbox inset="0,0,0,0">
                        <w:txbxContent>
                          <w:p w:rsidR="004D074B" w:rsidRDefault="004D074B" w:rsidP="004D074B"/>
                          <w:p w:rsidR="004D074B" w:rsidRDefault="004D074B" w:rsidP="004D074B"/>
                          <w:p w:rsidR="004D074B" w:rsidRDefault="004D074B" w:rsidP="004D074B"/>
                          <w:p w:rsidR="004D074B" w:rsidRDefault="004D074B" w:rsidP="004D074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D074B" w:rsidRDefault="004D074B" w:rsidP="004D074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4D074B" w:rsidRPr="007A427E" w:rsidRDefault="004D074B" w:rsidP="004D074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D074B"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Załącznik</w:t>
            </w:r>
            <w:r w:rsidRPr="004D074B">
              <w:rPr>
                <w:rFonts w:ascii="Calibri" w:eastAsia="Times New Roman" w:hAnsi="Calibri" w:cs="Calibri"/>
                <w:b/>
                <w:i/>
                <w:spacing w:val="-5"/>
                <w:sz w:val="20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nr</w:t>
            </w:r>
            <w:r w:rsidRPr="004D074B">
              <w:rPr>
                <w:rFonts w:ascii="Calibri" w:eastAsia="Times New Roman" w:hAnsi="Calibri" w:cs="Calibri"/>
                <w:b/>
                <w:i/>
                <w:spacing w:val="-4"/>
                <w:sz w:val="20"/>
                <w:szCs w:val="19"/>
                <w:lang w:eastAsia="pl-PL"/>
              </w:rPr>
              <w:t xml:space="preserve"> 4 do SIWZ</w:t>
            </w:r>
          </w:p>
          <w:p w:rsidR="004D074B" w:rsidRPr="004D074B" w:rsidRDefault="004D074B" w:rsidP="004D074B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</w:tc>
      </w:tr>
      <w:tr w:rsidR="004D074B" w:rsidRPr="004D074B" w:rsidTr="001978AD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u w:val="single"/>
                <w:lang w:eastAsia="pl-PL"/>
              </w:rPr>
              <w:t xml:space="preserve">OŚWIADCZENIE </w:t>
            </w: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WYKONAWCY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DOTYCZĄCE PRZESŁANEK WYKLUCZENI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kładane na podstawie art. 25a ust. 1 ustawy z dnia 29 stycznia 2004 r. 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Prawo zamówień publicznych (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t.j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 xml:space="preserve">. Dz. U. z 2019, poz. 1843 ze. zm.) – zwane dalej ustawą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)</w:t>
            </w:r>
          </w:p>
        </w:tc>
      </w:tr>
      <w:tr w:rsidR="004D074B" w:rsidRPr="004D074B" w:rsidTr="001978AD">
        <w:tblPrEx>
          <w:shd w:val="clear" w:color="auto" w:fill="auto"/>
        </w:tblPrEx>
        <w:trPr>
          <w:trHeight w:val="555"/>
        </w:trPr>
        <w:tc>
          <w:tcPr>
            <w:tcW w:w="10173" w:type="dxa"/>
            <w:vAlign w:val="center"/>
          </w:tcPr>
          <w:p w:rsidR="004D074B" w:rsidRPr="004D074B" w:rsidRDefault="004D074B" w:rsidP="004D074B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Calibri"/>
                <w:b/>
                <w:bCs/>
                <w:sz w:val="19"/>
                <w:szCs w:val="19"/>
                <w:lang w:eastAsia="pl-PL"/>
              </w:rPr>
            </w:pPr>
            <w:r w:rsidRPr="004D074B">
              <w:rPr>
                <w:rFonts w:ascii="Times New Roman" w:eastAsia="Times New Roman" w:hAnsi="Times New Roman" w:cs="Calibri"/>
                <w:spacing w:val="-1"/>
                <w:sz w:val="20"/>
                <w:szCs w:val="20"/>
                <w:lang w:eastAsia="pl-PL"/>
              </w:rPr>
              <w:t xml:space="preserve">Przystępując </w:t>
            </w:r>
            <w:r w:rsidRPr="004D074B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do </w:t>
            </w:r>
            <w:r w:rsidRPr="004D074B">
              <w:rPr>
                <w:rFonts w:ascii="Times New Roman" w:eastAsia="Times New Roman" w:hAnsi="Times New Roman" w:cs="Calibri"/>
                <w:spacing w:val="-1"/>
                <w:sz w:val="20"/>
                <w:szCs w:val="20"/>
                <w:lang w:eastAsia="pl-PL"/>
              </w:rPr>
              <w:t xml:space="preserve">w/w postępowania </w:t>
            </w:r>
            <w:r w:rsidRPr="004D074B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p.n.: </w:t>
            </w:r>
            <w:r w:rsidRPr="004D074B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„Modernizacja pomieszczeń w budynku przy ul. Okopowej 25 w Gdańsku”</w:t>
            </w:r>
          </w:p>
        </w:tc>
      </w:tr>
      <w:tr w:rsidR="004D074B" w:rsidRPr="004D074B" w:rsidTr="001978AD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4D074B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 xml:space="preserve">Działając </w:t>
            </w:r>
            <w:r w:rsidRPr="004D074B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4D074B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w </w:t>
            </w:r>
            <w:r w:rsidRPr="004D074B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4D074B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mieniu</w:t>
            </w:r>
            <w:r w:rsidRPr="004D074B">
              <w:rPr>
                <w:rFonts w:ascii="Calibri" w:eastAsia="Calibri" w:hAnsi="Calibri" w:cs="Calibri"/>
                <w:b/>
                <w:bCs/>
                <w:spacing w:val="-31"/>
                <w:sz w:val="19"/>
                <w:szCs w:val="19"/>
              </w:rPr>
              <w:t xml:space="preserve">  </w:t>
            </w:r>
            <w:r w:rsidRPr="004D074B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Wykonawcy/-ów: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  <w:r w:rsidRPr="004D074B">
              <w:rPr>
                <w:rFonts w:ascii="Calibri" w:eastAsia="Calibri" w:hAnsi="Calibri" w:cs="Calibri"/>
                <w:bCs/>
                <w:sz w:val="19"/>
                <w:szCs w:val="19"/>
              </w:rPr>
              <w:t>…………………………………………………………………..……………………………………………………….………………………………………………………………………</w:t>
            </w:r>
            <w:r w:rsidRPr="004D074B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 xml:space="preserve"> 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</w:pPr>
            <w:r w:rsidRPr="004D074B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>…………………………….…………………………………………………………………….………………………………………………………………………………………………………….</w:t>
            </w:r>
            <w:r w:rsidRPr="004D074B"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  <w:t xml:space="preserve">              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</w:pP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(podać</w:t>
            </w:r>
            <w:r w:rsidRPr="004D074B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nazwę</w:t>
            </w:r>
            <w:r w:rsidRPr="004D074B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i</w:t>
            </w:r>
            <w:r w:rsidRPr="004D074B">
              <w:rPr>
                <w:rFonts w:ascii="Calibri" w:eastAsia="Calibri" w:hAnsi="Calibri" w:cs="Calibri"/>
                <w:bCs/>
                <w:i/>
                <w:spacing w:val="-8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adres</w:t>
            </w:r>
            <w:r w:rsidRPr="004D074B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  <w:t>Wykonawcy/-ów)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</w:tr>
      <w:tr w:rsidR="004D074B" w:rsidRPr="004D074B" w:rsidTr="001978AD">
        <w:tblPrEx>
          <w:shd w:val="clear" w:color="auto" w:fill="auto"/>
        </w:tblPrEx>
        <w:trPr>
          <w:trHeight w:val="1928"/>
        </w:trPr>
        <w:tc>
          <w:tcPr>
            <w:tcW w:w="10173" w:type="dxa"/>
            <w:tcBorders>
              <w:top w:val="nil"/>
            </w:tcBorders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Nie podlegam wykluczeniu z postępowania na podstawie art. 24 ust. 1 pkt 12-22 ustawy 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.</w:t>
            </w: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ind w:right="5"/>
              <w:jc w:val="center"/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5"/>
              <w:jc w:val="center"/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>LUB</w:t>
            </w:r>
          </w:p>
          <w:p w:rsidR="004D074B" w:rsidRPr="004D074B" w:rsidRDefault="004D074B" w:rsidP="004D074B">
            <w:pPr>
              <w:spacing w:after="240" w:line="240" w:lineRule="auto"/>
              <w:ind w:right="110"/>
              <w:jc w:val="both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color w:val="FF0000"/>
                <w:sz w:val="32"/>
                <w:szCs w:val="19"/>
                <w:vertAlign w:val="superscript"/>
                <w:lang w:eastAsia="pl-PL"/>
              </w:rPr>
              <w:footnoteReference w:customMarkFollows="1" w:id="2"/>
              <w:t>*</w:t>
            </w:r>
            <w:r w:rsidRPr="004D074B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Zachodzą w stosunku do mnie podstawy wykluczenia z postępowania na podstawie art. ………….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i/>
                <w:color w:val="FF0000"/>
                <w:spacing w:val="-1"/>
                <w:sz w:val="19"/>
                <w:szCs w:val="19"/>
                <w:lang w:eastAsia="pl-PL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i/>
                <w:color w:val="FF0000"/>
                <w:spacing w:val="-1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i/>
                <w:color w:val="FF0000"/>
                <w:spacing w:val="-1"/>
                <w:sz w:val="19"/>
                <w:szCs w:val="19"/>
                <w:lang w:eastAsia="pl-PL"/>
              </w:rPr>
              <w:t>).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 Jednocześnie oświadczam, że w związku z ww. okolicznością, na podstawie art. 24 ust. 8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 podjąłem następujące środki naprawcze: 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ind w:left="5387" w:right="707" w:hanging="83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blPrEx>
          <w:shd w:val="clear" w:color="auto" w:fill="auto"/>
        </w:tblPrEx>
        <w:trPr>
          <w:trHeight w:val="535"/>
        </w:trPr>
        <w:tc>
          <w:tcPr>
            <w:tcW w:w="10173" w:type="dxa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color w:val="FF0000"/>
                <w:sz w:val="32"/>
                <w:szCs w:val="19"/>
                <w:vertAlign w:val="superscript"/>
                <w:lang w:eastAsia="pl-PL"/>
              </w:rPr>
              <w:lastRenderedPageBreak/>
              <w:footnoteReference w:customMarkFollows="1" w:id="3"/>
              <w:t>*</w:t>
            </w:r>
            <w:r w:rsidRPr="004D074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u w:val="single"/>
                <w:lang w:eastAsia="pl-PL"/>
              </w:rPr>
              <w:t xml:space="preserve">OŚWIADCZENIE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WYKONAWCY DOTYCZĄCE PODMIOTU,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br/>
              <w:t>NA KTÓREGO ZASOBY POWOŁUJE SIĘ WYKONAWCA</w:t>
            </w:r>
            <w:r w:rsidRPr="004D074B">
              <w:rPr>
                <w:rFonts w:ascii="Calibri" w:eastAsia="Times New Roman" w:hAnsi="Calibri" w:cs="Tahom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4D074B">
              <w:rPr>
                <w:rFonts w:ascii="Calibri" w:eastAsia="Times New Roman" w:hAnsi="Calibri" w:cs="Tahoma"/>
                <w:b/>
                <w:sz w:val="20"/>
                <w:szCs w:val="20"/>
                <w:u w:val="single"/>
                <w:lang w:eastAsia="zh-CN"/>
              </w:rPr>
              <w:br/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na podstawie art. 25a ust. 3 pkt 2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>Pzp</w:t>
            </w:r>
            <w:proofErr w:type="spellEnd"/>
          </w:p>
        </w:tc>
      </w:tr>
      <w:tr w:rsidR="004D074B" w:rsidRPr="004D074B" w:rsidTr="001978AD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Następujący/e podmiot/y, na którego/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ych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 zasoby powołuję/my się w niniejszym postępowaniu, tj.: </w:t>
            </w: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)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nie podlegaj/ą wykluczeniu z postępowania o udzielenie zamówienia na podstawie art. 24 ust. 1 pkt 12-22 ustawy 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.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1083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956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spacing w:after="40" w:line="240" w:lineRule="auto"/>
              <w:contextualSpacing/>
              <w:jc w:val="center"/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</w:tc>
      </w:tr>
      <w:tr w:rsidR="004D074B" w:rsidRPr="004D074B" w:rsidTr="001978AD">
        <w:tblPrEx>
          <w:shd w:val="clear" w:color="auto" w:fill="auto"/>
        </w:tblPrEx>
        <w:trPr>
          <w:trHeight w:val="42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color w:val="FF0000"/>
                <w:sz w:val="20"/>
                <w:szCs w:val="19"/>
                <w:vertAlign w:val="superscript"/>
                <w:lang w:eastAsia="pl-PL"/>
              </w:rPr>
              <w:t xml:space="preserve">*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OŚWIADCZENIE WYKONAWCY DOTYCZĄCE PODWYKONAWCY NIEBĘDĄCEGO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br/>
              <w:t>PODMIOTEM, NA KTÓREGO ZASOBY POWOŁUJE SIĘ WYKONAWCA</w:t>
            </w:r>
            <w:r w:rsidRPr="004D074B">
              <w:rPr>
                <w:rFonts w:ascii="Calibri" w:eastAsia="Times New Roman" w:hAnsi="Calibri" w:cs="Tahoma"/>
                <w:b/>
                <w:spacing w:val="-1"/>
                <w:sz w:val="20"/>
                <w:szCs w:val="20"/>
                <w:u w:val="single"/>
                <w:lang w:eastAsia="zh-CN"/>
              </w:rPr>
              <w:t xml:space="preserve"> </w:t>
            </w:r>
            <w:r w:rsidRPr="004D074B">
              <w:rPr>
                <w:rFonts w:ascii="Calibri" w:eastAsia="Times New Roman" w:hAnsi="Calibri" w:cs="Tahoma"/>
                <w:b/>
                <w:spacing w:val="-1"/>
                <w:sz w:val="20"/>
                <w:szCs w:val="20"/>
                <w:u w:val="single"/>
                <w:lang w:eastAsia="zh-CN"/>
              </w:rPr>
              <w:br/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na podstawie art. 25a ust. 5 pkt 2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>Pzp</w:t>
            </w:r>
            <w:proofErr w:type="spellEnd"/>
          </w:p>
        </w:tc>
      </w:tr>
      <w:tr w:rsidR="004D074B" w:rsidRPr="004D074B" w:rsidTr="001978AD">
        <w:tblPrEx>
          <w:shd w:val="clear" w:color="auto" w:fill="auto"/>
        </w:tblPrEx>
        <w:trPr>
          <w:trHeight w:val="42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Następujący/e podmiot/y, będący/e podwykonawcą/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mi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 w niniejszym postępowaniu, tj.: </w:t>
            </w: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)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nie podlegaj/ą wykluczeniu z postępowania o udzielenie zamówienia na podstawie art. 24 ust. 1 pkt 13-22 ustawy 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.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956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ind w:left="5387" w:right="707" w:hanging="72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</w:p>
        </w:tc>
      </w:tr>
    </w:tbl>
    <w:p w:rsidR="004D074B" w:rsidRDefault="004D074B" w:rsidP="00AD41E6">
      <w:pPr>
        <w:sectPr w:rsidR="004D074B" w:rsidSect="00E96FDF">
          <w:pgSz w:w="11906" w:h="16838"/>
          <w:pgMar w:top="2127" w:right="1418" w:bottom="993" w:left="1418" w:header="340" w:footer="1117" w:gutter="0"/>
          <w:cols w:space="708"/>
          <w:docGrid w:linePitch="360"/>
        </w:sectPr>
      </w:pPr>
    </w:p>
    <w:p w:rsidR="004D074B" w:rsidRPr="004D074B" w:rsidRDefault="004D074B" w:rsidP="004D074B">
      <w:pPr>
        <w:spacing w:after="40" w:line="240" w:lineRule="auto"/>
        <w:rPr>
          <w:rFonts w:ascii="Calibri" w:eastAsia="Times New Roman" w:hAnsi="Calibri" w:cs="Calibri"/>
          <w:b/>
          <w:sz w:val="18"/>
          <w:szCs w:val="20"/>
          <w:lang w:eastAsia="ar-SA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lastRenderedPageBreak/>
        <w:t>DAZ-Z.272.</w:t>
      </w:r>
      <w:r w:rsidR="00EF704A">
        <w:rPr>
          <w:rFonts w:ascii="Calibri" w:eastAsia="Times New Roman" w:hAnsi="Calibri" w:cs="Calibri"/>
          <w:b/>
          <w:sz w:val="18"/>
          <w:szCs w:val="20"/>
          <w:lang w:eastAsia="ar-SA"/>
        </w:rPr>
        <w:t>43</w:t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 xml:space="preserve">.2020                                                                                                                        </w:t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  <w:t xml:space="preserve">   Załącznik nr 5 do SIWZ</w:t>
      </w: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4D074B" w:rsidRPr="004D074B" w:rsidTr="001978AD">
        <w:trPr>
          <w:trHeight w:val="794"/>
        </w:trPr>
        <w:tc>
          <w:tcPr>
            <w:tcW w:w="4306" w:type="dxa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trHeight w:val="340"/>
        </w:trPr>
        <w:tc>
          <w:tcPr>
            <w:tcW w:w="4306" w:type="dxa"/>
            <w:shd w:val="clear" w:color="auto" w:fill="D9D9D9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oznaczenie (nazwa) Wykonawcy</w:t>
            </w:r>
          </w:p>
        </w:tc>
      </w:tr>
    </w:tbl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ind w:right="110"/>
        <w:jc w:val="both"/>
        <w:rPr>
          <w:rFonts w:ascii="Calibri" w:eastAsia="Times New Roman" w:hAnsi="Calibri" w:cs="Calibri"/>
          <w:b/>
          <w:bCs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Cs/>
          <w:sz w:val="18"/>
          <w:szCs w:val="20"/>
          <w:lang w:eastAsia="pl-PL"/>
        </w:rPr>
        <w:t xml:space="preserve">Dotyczy postępowania o udzielenie zamówienia publicznego p.n.: </w:t>
      </w:r>
      <w:r w:rsidRPr="004D074B">
        <w:rPr>
          <w:rFonts w:ascii="Calibri" w:eastAsia="Times New Roman" w:hAnsi="Calibri" w:cs="Calibri"/>
          <w:b/>
          <w:bCs/>
          <w:sz w:val="18"/>
          <w:szCs w:val="20"/>
          <w:lang w:eastAsia="pl-PL"/>
        </w:rPr>
        <w:t>„Modernizacja pomieszczeń w budynku przy ul. Okopowej 21/27 w Gdańsku”</w:t>
      </w:r>
    </w:p>
    <w:p w:rsidR="004D074B" w:rsidRPr="004D074B" w:rsidRDefault="004D074B" w:rsidP="004D074B">
      <w:pPr>
        <w:spacing w:after="0" w:line="240" w:lineRule="auto"/>
        <w:ind w:right="110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pl-PL"/>
        </w:rPr>
        <w:t xml:space="preserve">Wykaz robót </w:t>
      </w:r>
    </w:p>
    <w:p w:rsidR="004D074B" w:rsidRPr="004D074B" w:rsidRDefault="004D074B" w:rsidP="004D074B">
      <w:pPr>
        <w:spacing w:after="0" w:line="240" w:lineRule="auto"/>
        <w:jc w:val="center"/>
        <w:outlineLvl w:val="0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 xml:space="preserve">Wykonanych w okresie ostatnich pięciu lat przed terminem składania ofert, a jeżeli okres prowadzenia działalności </w:t>
      </w: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br/>
        <w:t>jest krótszy – w tym okresie, wraz z podaniem ich rodzaju i wartości, daty i miejsca wykonania</w:t>
      </w:r>
    </w:p>
    <w:p w:rsidR="004D074B" w:rsidRPr="004D074B" w:rsidRDefault="004D074B" w:rsidP="004D074B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1985"/>
        <w:gridCol w:w="1701"/>
        <w:gridCol w:w="2068"/>
        <w:gridCol w:w="2289"/>
      </w:tblGrid>
      <w:tr w:rsidR="004D074B" w:rsidRPr="004D074B" w:rsidTr="001978AD">
        <w:trPr>
          <w:trHeight w:val="68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Opis wykonanych robót budowlanych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należy wskazać zakresu robót tak, aby można było ustalić </w:t>
            </w:r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czy te roboty odpowiadają swoim zakresem warunkowi </w:t>
            </w:r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określonemu w rozdz. V ust. 1 pkt 1.2 </w:t>
            </w:r>
            <w:proofErr w:type="spellStart"/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pkt</w:t>
            </w:r>
            <w:proofErr w:type="spellEnd"/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1) SIWZ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artość brutto</w:t>
            </w:r>
          </w:p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ykonanych robót</w:t>
            </w:r>
          </w:p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budowla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Miejsce wykonania</w:t>
            </w:r>
          </w:p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robót budowlanych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Data wykonania robót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Od rozpoczęcia do zakończeni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(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dd.mm.rrrr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Podmiot na rzecz,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którego robot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budowlana został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ykonana</w:t>
            </w:r>
          </w:p>
        </w:tc>
      </w:tr>
      <w:tr w:rsidR="004D074B" w:rsidRPr="004D074B" w:rsidTr="001978AD">
        <w:trPr>
          <w:trHeight w:val="3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VI.</w:t>
            </w:r>
          </w:p>
        </w:tc>
      </w:tr>
      <w:tr w:rsidR="004D074B" w:rsidRPr="004D074B" w:rsidTr="001978AD">
        <w:trPr>
          <w:trHeight w:val="85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85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2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</w:tr>
    </w:tbl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IDFont+F3"/>
          <w:sz w:val="16"/>
          <w:szCs w:val="17"/>
          <w:lang w:eastAsia="pl-PL"/>
        </w:rPr>
      </w:pPr>
      <w:r w:rsidRPr="004D074B">
        <w:rPr>
          <w:rFonts w:ascii="Calibri" w:eastAsia="Times New Roman" w:hAnsi="Calibri" w:cs="CIDFont+F4"/>
          <w:b/>
          <w:sz w:val="16"/>
          <w:szCs w:val="17"/>
          <w:lang w:eastAsia="pl-PL"/>
        </w:rPr>
        <w:t>UWAGA:</w:t>
      </w:r>
      <w:r w:rsidRPr="004D074B">
        <w:rPr>
          <w:rFonts w:ascii="Calibri" w:eastAsia="Times New Roman" w:hAnsi="Calibri" w:cs="CIDFont+F4"/>
          <w:sz w:val="16"/>
          <w:szCs w:val="17"/>
          <w:lang w:eastAsia="pl-PL"/>
        </w:rPr>
        <w:t xml:space="preserve"> </w:t>
      </w:r>
      <w:r w:rsidRPr="004D074B">
        <w:rPr>
          <w:rFonts w:ascii="Calibri" w:eastAsia="Times New Roman" w:hAnsi="Calibri" w:cs="CIDFont+F3"/>
          <w:sz w:val="16"/>
          <w:szCs w:val="17"/>
          <w:lang w:eastAsia="pl-PL"/>
        </w:rPr>
        <w:t xml:space="preserve">Do wykazu należy </w:t>
      </w:r>
      <w:r w:rsidRPr="004D074B">
        <w:rPr>
          <w:rFonts w:ascii="Calibri" w:eastAsia="Times New Roman" w:hAnsi="Calibri" w:cs="CIDFont+F4"/>
          <w:b/>
          <w:sz w:val="16"/>
          <w:szCs w:val="17"/>
          <w:u w:val="single"/>
          <w:lang w:eastAsia="pl-PL"/>
        </w:rPr>
        <w:t>załączyć dowody</w:t>
      </w:r>
      <w:r w:rsidRPr="004D074B">
        <w:rPr>
          <w:rFonts w:ascii="Calibri" w:eastAsia="Times New Roman" w:hAnsi="Calibri" w:cs="CIDFont+F4"/>
          <w:sz w:val="16"/>
          <w:szCs w:val="17"/>
          <w:lang w:eastAsia="pl-PL"/>
        </w:rPr>
        <w:t xml:space="preserve"> </w:t>
      </w:r>
      <w:r w:rsidRPr="004D074B">
        <w:rPr>
          <w:rFonts w:ascii="Calibri" w:eastAsia="Times New Roman" w:hAnsi="Calibri" w:cs="CIDFont+F3"/>
          <w:sz w:val="16"/>
          <w:szCs w:val="17"/>
          <w:lang w:eastAsia="pl-PL"/>
        </w:rPr>
        <w:t>dotyczące robót budowlanych wskazanych w kolumnie II.,  określające czy roboty te zostały wykonane w sposób należyty oraz wskazujących, czy zostały wykonane zgodnie z zasadami sztuki budowlanej i prawidłowo ukończone.</w:t>
      </w:r>
    </w:p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IDFont+F3"/>
          <w:sz w:val="16"/>
          <w:szCs w:val="17"/>
          <w:lang w:eastAsia="pl-PL"/>
        </w:rPr>
      </w:pPr>
    </w:p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IDFont+F4"/>
          <w:b/>
          <w:sz w:val="16"/>
          <w:szCs w:val="17"/>
          <w:lang w:eastAsia="pl-PL"/>
        </w:rPr>
        <w:t>UWAGA!</w:t>
      </w:r>
      <w:r w:rsidRPr="004D074B">
        <w:rPr>
          <w:rFonts w:ascii="Calibri" w:eastAsia="Times New Roman" w:hAnsi="Calibri" w:cs="CIDFont+F4"/>
          <w:sz w:val="16"/>
          <w:szCs w:val="17"/>
          <w:lang w:eastAsia="pl-PL"/>
        </w:rPr>
        <w:t xml:space="preserve"> </w:t>
      </w:r>
      <w:r w:rsidRPr="004D074B">
        <w:rPr>
          <w:rFonts w:ascii="Calibri" w:eastAsia="Times New Roman" w:hAnsi="Calibri" w:cs="CIDFont+F3"/>
          <w:sz w:val="16"/>
          <w:szCs w:val="17"/>
          <w:lang w:eastAsia="pl-PL"/>
        </w:rPr>
        <w:t>Obowiązek wskazania przez Wykonawcę w wykazie wraz z załączeniem dowodów, o których mowa powyżej, obejmuje jedynie roboty budowlane potwierdzające spełnianie opisanego przez Zamawiającego warunku dotyczącego posiadania wiedzy i doświadczenia</w:t>
      </w: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>.</w:t>
      </w:r>
    </w:p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D074B" w:rsidRPr="004D074B" w:rsidTr="001978AD">
        <w:trPr>
          <w:trHeight w:val="567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trHeight w:val="381"/>
          <w:jc w:val="center"/>
        </w:trPr>
        <w:tc>
          <w:tcPr>
            <w:tcW w:w="8363" w:type="dxa"/>
            <w:shd w:val="clear" w:color="auto" w:fill="D9D9D9"/>
            <w:vAlign w:val="center"/>
          </w:tcPr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6"/>
                <w:szCs w:val="18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Kwalifikowany podpis elektroniczny osoby upoważnionej do reprezentowania Wykonawcy</w:t>
            </w:r>
          </w:p>
        </w:tc>
      </w:tr>
    </w:tbl>
    <w:p w:rsidR="004D074B" w:rsidRPr="004D074B" w:rsidRDefault="004D074B" w:rsidP="004D074B">
      <w:pPr>
        <w:spacing w:after="40" w:line="240" w:lineRule="auto"/>
        <w:rPr>
          <w:rFonts w:ascii="Calibri" w:eastAsia="Times New Roman" w:hAnsi="Calibri" w:cs="Calibri"/>
          <w:b/>
          <w:sz w:val="18"/>
          <w:szCs w:val="20"/>
          <w:lang w:eastAsia="ar-SA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lastRenderedPageBreak/>
        <w:t>DAZ-Z.272.</w:t>
      </w:r>
      <w:r w:rsidR="00EF704A">
        <w:rPr>
          <w:rFonts w:ascii="Calibri" w:eastAsia="Times New Roman" w:hAnsi="Calibri" w:cs="Calibri"/>
          <w:b/>
          <w:sz w:val="18"/>
          <w:szCs w:val="20"/>
          <w:lang w:eastAsia="ar-SA"/>
        </w:rPr>
        <w:t>43</w:t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 xml:space="preserve">.2020                                                                                                                        </w:t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  <w:t xml:space="preserve">                                         Załącznik nr 6 do SIWZ</w:t>
      </w: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4D074B" w:rsidRPr="004D074B" w:rsidTr="001978AD">
        <w:trPr>
          <w:trHeight w:val="1134"/>
        </w:trPr>
        <w:tc>
          <w:tcPr>
            <w:tcW w:w="4306" w:type="dxa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trHeight w:val="340"/>
        </w:trPr>
        <w:tc>
          <w:tcPr>
            <w:tcW w:w="4306" w:type="dxa"/>
            <w:shd w:val="clear" w:color="auto" w:fill="D9D9D9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znaczenie (nazwa) Wykonawcy</w:t>
            </w:r>
          </w:p>
        </w:tc>
      </w:tr>
    </w:tbl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Cs/>
          <w:sz w:val="18"/>
          <w:szCs w:val="20"/>
          <w:lang w:eastAsia="pl-PL"/>
        </w:rPr>
        <w:t>Dotyczy w/w postępowania o udzielenie zamówienia publicznego p.n.:</w:t>
      </w:r>
      <w:r w:rsidRPr="004D074B">
        <w:rPr>
          <w:rFonts w:ascii="Calibri" w:eastAsia="Times New Roman" w:hAnsi="Calibri" w:cs="Calibri"/>
          <w:b/>
          <w:bCs/>
          <w:sz w:val="18"/>
          <w:szCs w:val="20"/>
          <w:lang w:eastAsia="pl-PL"/>
        </w:rPr>
        <w:t xml:space="preserve"> „Modernizacja pomieszczeń w budynku przy ul. Okopowej 21/27 w Gdańsku”</w:t>
      </w:r>
    </w:p>
    <w:p w:rsidR="004D074B" w:rsidRPr="004D074B" w:rsidRDefault="004D074B" w:rsidP="004D074B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jc w:val="center"/>
        <w:outlineLvl w:val="0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pl-PL"/>
        </w:rPr>
        <w:t xml:space="preserve">Wykaz osób </w:t>
      </w: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>skierowanych przez Wykonawcę do realizacji zamówienia publicznego</w:t>
      </w:r>
    </w:p>
    <w:p w:rsidR="004D074B" w:rsidRPr="004D074B" w:rsidRDefault="004D074B" w:rsidP="004D074B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062"/>
        <w:gridCol w:w="6379"/>
        <w:gridCol w:w="2410"/>
        <w:gridCol w:w="1808"/>
      </w:tblGrid>
      <w:tr w:rsidR="004D074B" w:rsidRPr="004D074B" w:rsidTr="001978AD">
        <w:trPr>
          <w:trHeight w:val="794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62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>Imię i nazwisko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 xml:space="preserve">Informacja o kwalifikacjach zawodowych,  uprawnieniach, osób skierowanych do realizacji zamówienia, potwierdzających spełnianie warunku udziału w postępowaniu, o którym mowa w rozdziale V ust. 1 pkt 1.2,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>ppkt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 xml:space="preserve"> 2) SIWZ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>Zakres wykonywanych czynności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dysponowania osobą</w:t>
            </w:r>
          </w:p>
        </w:tc>
      </w:tr>
      <w:tr w:rsidR="004D074B" w:rsidRPr="004D074B" w:rsidTr="001978AD">
        <w:trPr>
          <w:trHeight w:val="397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3062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V.</w:t>
            </w: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>Oświadczam/-y, że w/w osoby skierowane do realizacji zamówienia publicznego posiadają wymagane uprawnienia, jeżeli ustawy nakładają obowiązek posiadania takich uprawnień.</w:t>
      </w: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D074B" w:rsidRPr="004D074B" w:rsidTr="001978AD">
        <w:trPr>
          <w:trHeight w:val="1701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jc w:val="center"/>
        </w:trPr>
        <w:tc>
          <w:tcPr>
            <w:tcW w:w="8363" w:type="dxa"/>
            <w:shd w:val="clear" w:color="auto" w:fill="D9D9D9"/>
            <w:vAlign w:val="center"/>
          </w:tcPr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D074B" w:rsidRDefault="004D074B" w:rsidP="00AD41E6"/>
    <w:sectPr w:rsidR="004D074B" w:rsidSect="004D074B">
      <w:headerReference w:type="default" r:id="rId10"/>
      <w:footerReference w:type="default" r:id="rId11"/>
      <w:pgSz w:w="16838" w:h="11906" w:orient="landscape"/>
      <w:pgMar w:top="2126" w:right="1418" w:bottom="851" w:left="1418" w:header="340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52" w:rsidRDefault="00232F52" w:rsidP="00E96FDF">
      <w:pPr>
        <w:spacing w:after="0" w:line="240" w:lineRule="auto"/>
      </w:pPr>
      <w:r>
        <w:separator/>
      </w:r>
    </w:p>
  </w:endnote>
  <w:endnote w:type="continuationSeparator" w:id="0">
    <w:p w:rsidR="00232F52" w:rsidRDefault="00232F52" w:rsidP="00E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4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DF" w:rsidRDefault="00E96FDF" w:rsidP="004D074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3276214" wp14:editId="08EA58BC">
          <wp:simplePos x="0" y="0"/>
          <wp:positionH relativeFrom="page">
            <wp:posOffset>311399</wp:posOffset>
          </wp:positionH>
          <wp:positionV relativeFrom="page">
            <wp:posOffset>10008124</wp:posOffset>
          </wp:positionV>
          <wp:extent cx="7028815" cy="436880"/>
          <wp:effectExtent l="0" t="0" r="635" b="1270"/>
          <wp:wrapNone/>
          <wp:docPr id="25" name="Obraz 25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4B" w:rsidRDefault="004D074B" w:rsidP="004D074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0" allowOverlap="1" wp14:anchorId="227E9024" wp14:editId="6C6C6BC6">
          <wp:simplePos x="0" y="0"/>
          <wp:positionH relativeFrom="page">
            <wp:posOffset>1989179</wp:posOffset>
          </wp:positionH>
          <wp:positionV relativeFrom="page">
            <wp:posOffset>6863080</wp:posOffset>
          </wp:positionV>
          <wp:extent cx="7028815" cy="436880"/>
          <wp:effectExtent l="0" t="0" r="635" b="1270"/>
          <wp:wrapNone/>
          <wp:docPr id="26" name="Obraz 26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166F7BB3" wp14:editId="4DE943BD">
          <wp:simplePos x="0" y="0"/>
          <wp:positionH relativeFrom="page">
            <wp:posOffset>311399</wp:posOffset>
          </wp:positionH>
          <wp:positionV relativeFrom="page">
            <wp:posOffset>10008124</wp:posOffset>
          </wp:positionV>
          <wp:extent cx="7028815" cy="436880"/>
          <wp:effectExtent l="0" t="0" r="635" b="1270"/>
          <wp:wrapNone/>
          <wp:docPr id="27" name="Obraz 27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52" w:rsidRDefault="00232F52" w:rsidP="00E96FDF">
      <w:pPr>
        <w:spacing w:after="0" w:line="240" w:lineRule="auto"/>
      </w:pPr>
      <w:r>
        <w:separator/>
      </w:r>
    </w:p>
  </w:footnote>
  <w:footnote w:type="continuationSeparator" w:id="0">
    <w:p w:rsidR="00232F52" w:rsidRDefault="00232F52" w:rsidP="00E96FDF">
      <w:pPr>
        <w:spacing w:after="0" w:line="240" w:lineRule="auto"/>
      </w:pPr>
      <w:r>
        <w:continuationSeparator/>
      </w:r>
    </w:p>
  </w:footnote>
  <w:footnote w:id="1">
    <w:p w:rsidR="00AD41E6" w:rsidRPr="00770C16" w:rsidRDefault="00AD41E6" w:rsidP="00AD41E6">
      <w:pPr>
        <w:pStyle w:val="Tekstprzypisudolnego"/>
        <w:rPr>
          <w:rFonts w:ascii="Calibri" w:hAnsi="Calibri"/>
        </w:rPr>
      </w:pPr>
      <w:r w:rsidRPr="00770C16">
        <w:rPr>
          <w:rStyle w:val="Odwoanieprzypisudolnego"/>
          <w:rFonts w:ascii="Calibri" w:hAnsi="Calibri"/>
          <w:color w:val="FF0000"/>
          <w:sz w:val="18"/>
        </w:rPr>
        <w:t>*</w:t>
      </w:r>
      <w:r w:rsidRPr="00770C16">
        <w:rPr>
          <w:rFonts w:ascii="Calibri" w:hAnsi="Calibri"/>
          <w:color w:val="FF0000"/>
          <w:sz w:val="18"/>
        </w:rPr>
        <w:t xml:space="preserve"> </w:t>
      </w:r>
      <w:r w:rsidRPr="00770C16">
        <w:rPr>
          <w:rFonts w:ascii="Calibri" w:hAnsi="Calibri"/>
          <w:b/>
          <w:color w:val="FF0000"/>
          <w:sz w:val="18"/>
          <w:u w:val="single"/>
        </w:rPr>
        <w:t>Nie wypełniać jeśli nie dotyczy</w:t>
      </w:r>
    </w:p>
  </w:footnote>
  <w:footnote w:id="2">
    <w:p w:rsidR="004D074B" w:rsidRPr="00313A3E" w:rsidRDefault="004D074B" w:rsidP="004D074B">
      <w:pPr>
        <w:pStyle w:val="Tekstprzypisudolnego"/>
        <w:rPr>
          <w:rFonts w:ascii="Calibri" w:hAnsi="Calibri"/>
        </w:rPr>
      </w:pPr>
      <w:r w:rsidRPr="00313A3E">
        <w:rPr>
          <w:rStyle w:val="Odwoanieprzypisudolnego"/>
          <w:rFonts w:ascii="Calibri" w:hAnsi="Calibri"/>
          <w:color w:val="FF0000"/>
          <w:sz w:val="18"/>
        </w:rPr>
        <w:t>*</w:t>
      </w:r>
      <w:r w:rsidRPr="00313A3E">
        <w:rPr>
          <w:rFonts w:ascii="Calibri" w:hAnsi="Calibri"/>
          <w:color w:val="FF0000"/>
          <w:sz w:val="18"/>
        </w:rPr>
        <w:t xml:space="preserve"> </w:t>
      </w:r>
      <w:r w:rsidRPr="00313A3E">
        <w:rPr>
          <w:rFonts w:ascii="Calibri" w:hAnsi="Calibri"/>
          <w:b/>
          <w:color w:val="FF0000"/>
          <w:sz w:val="18"/>
          <w:u w:val="single"/>
        </w:rPr>
        <w:t>Nie wypełniać jeśli nie dotyczy</w:t>
      </w:r>
    </w:p>
  </w:footnote>
  <w:footnote w:id="3">
    <w:p w:rsidR="004D074B" w:rsidRPr="00313A3E" w:rsidRDefault="004D074B" w:rsidP="004D074B">
      <w:pPr>
        <w:pStyle w:val="Tekstprzypisudolnego"/>
        <w:rPr>
          <w:rFonts w:ascii="Calibri" w:hAnsi="Calibri"/>
        </w:rPr>
      </w:pPr>
      <w:r w:rsidRPr="00313A3E">
        <w:rPr>
          <w:rStyle w:val="Odwoanieprzypisudolnego"/>
          <w:rFonts w:ascii="Calibri" w:hAnsi="Calibri"/>
          <w:color w:val="FF0000"/>
          <w:sz w:val="18"/>
        </w:rPr>
        <w:t>*</w:t>
      </w:r>
      <w:r w:rsidRPr="00313A3E">
        <w:rPr>
          <w:rFonts w:ascii="Calibri" w:hAnsi="Calibri"/>
          <w:color w:val="FF0000"/>
          <w:sz w:val="18"/>
        </w:rPr>
        <w:t xml:space="preserve"> </w:t>
      </w:r>
      <w:r w:rsidRPr="00313A3E">
        <w:rPr>
          <w:rFonts w:ascii="Calibri" w:hAnsi="Calibri"/>
          <w:b/>
          <w:color w:val="FF0000"/>
          <w:sz w:val="18"/>
          <w:u w:val="single"/>
        </w:rPr>
        <w:t>Nie wypełnia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DF" w:rsidRDefault="00E96FDF" w:rsidP="004D074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2D4F794" wp14:editId="5F2A9F89">
          <wp:simplePos x="0" y="0"/>
          <wp:positionH relativeFrom="page">
            <wp:posOffset>2189645</wp:posOffset>
          </wp:positionH>
          <wp:positionV relativeFrom="page">
            <wp:posOffset>229870</wp:posOffset>
          </wp:positionV>
          <wp:extent cx="7027200" cy="1090800"/>
          <wp:effectExtent l="0" t="0" r="2540" b="0"/>
          <wp:wrapNone/>
          <wp:docPr id="24" name="Obraz 24" descr="listowniki UMWP kolor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istowniki UMWP kolor nag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4B" w:rsidRDefault="004D074B" w:rsidP="004D074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0" allowOverlap="1" wp14:anchorId="76F16362" wp14:editId="257E95A6">
          <wp:simplePos x="0" y="0"/>
          <wp:positionH relativeFrom="page">
            <wp:posOffset>1849259</wp:posOffset>
          </wp:positionH>
          <wp:positionV relativeFrom="page">
            <wp:posOffset>229870</wp:posOffset>
          </wp:positionV>
          <wp:extent cx="7027200" cy="1090800"/>
          <wp:effectExtent l="0" t="0" r="2540" b="0"/>
          <wp:wrapNone/>
          <wp:docPr id="28" name="Obraz 28" descr="listowniki UMWP kolor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istowniki UMWP kolor nag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F"/>
    <w:rsid w:val="001839B5"/>
    <w:rsid w:val="00232F52"/>
    <w:rsid w:val="004D074B"/>
    <w:rsid w:val="00575067"/>
    <w:rsid w:val="008D7997"/>
    <w:rsid w:val="00AD41E6"/>
    <w:rsid w:val="00E96FDF"/>
    <w:rsid w:val="00E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BC2C22-C73E-432D-9755-1BEC09E7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Bulleted list,Odstavec,Podsis rysunku,sw tekst,CW_Lista,Akapit z listą4"/>
    <w:basedOn w:val="Normalny"/>
    <w:uiPriority w:val="34"/>
    <w:qFormat/>
    <w:rsid w:val="00E96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Preambuła,Numerowanie,Akapit z listą BS,L1,Akapit z listą5,T_SZ_List Paragraph,Akapit z listą3,Akapit z listą31"/>
    <w:basedOn w:val="Normalny"/>
    <w:link w:val="AkapitzlistZnak"/>
    <w:uiPriority w:val="34"/>
    <w:qFormat/>
    <w:rsid w:val="00E96FD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Akapit z listą3 Znak,List Paragraph Znak,Bulleted list Znak,Odstavec Znak,Podsis rysunku Znak,sw tekst Znak,CW_Lista Znak"/>
    <w:link w:val="Akapitzlist1"/>
    <w:uiPriority w:val="34"/>
    <w:qFormat/>
    <w:locked/>
    <w:rsid w:val="00E96FD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E96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FDF"/>
  </w:style>
  <w:style w:type="paragraph" w:styleId="Stopka">
    <w:name w:val="footer"/>
    <w:basedOn w:val="Normalny"/>
    <w:link w:val="StopkaZnak"/>
    <w:uiPriority w:val="99"/>
    <w:unhideWhenUsed/>
    <w:rsid w:val="00E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FDF"/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rsid w:val="00AD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AD4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unhideWhenUsed/>
    <w:rsid w:val="00AD4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C7F1-BA54-4540-AE87-981732D4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y Krzysztof</dc:creator>
  <cp:keywords/>
  <dc:description/>
  <cp:lastModifiedBy>Górny Krzysztof</cp:lastModifiedBy>
  <cp:revision>6</cp:revision>
  <dcterms:created xsi:type="dcterms:W3CDTF">2020-09-03T10:20:00Z</dcterms:created>
  <dcterms:modified xsi:type="dcterms:W3CDTF">2020-09-22T07:3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